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DA" w:rsidRPr="00D34FDA" w:rsidRDefault="00D34FDA" w:rsidP="00D34FDA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  <w:r w:rsidRPr="00D34FDA">
        <w:rPr>
          <w:rFonts w:ascii="Bookman Old Style" w:eastAsia="Times New Roman" w:hAnsi="Bookman Old Style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4D5B039" wp14:editId="34D6517A">
            <wp:simplePos x="0" y="0"/>
            <wp:positionH relativeFrom="column">
              <wp:posOffset>2989580</wp:posOffset>
            </wp:positionH>
            <wp:positionV relativeFrom="paragraph">
              <wp:posOffset>-365125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:rsidR="00D34FDA" w:rsidRPr="00D34FDA" w:rsidRDefault="00D34FDA" w:rsidP="00D34FDA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</w:p>
    <w:p w:rsidR="00D34FDA" w:rsidRPr="00D34FDA" w:rsidRDefault="00D34FDA" w:rsidP="00D34FDA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  <w:r w:rsidRPr="00D34FDA">
        <w:rPr>
          <w:rFonts w:ascii="Bookman Old Style" w:eastAsia="Times New Roman" w:hAnsi="Bookman Old Style" w:cs="Times New Roman"/>
          <w:sz w:val="28"/>
          <w:szCs w:val="24"/>
          <w:lang w:eastAsia="ru-RU"/>
        </w:rPr>
        <w:t>Администрация</w:t>
      </w:r>
    </w:p>
    <w:p w:rsidR="00D34FDA" w:rsidRPr="00D34FDA" w:rsidRDefault="00D34FDA" w:rsidP="00D34FDA">
      <w:pPr>
        <w:spacing w:after="0" w:line="240" w:lineRule="auto"/>
        <w:jc w:val="center"/>
        <w:rPr>
          <w:rFonts w:ascii="Bookman Old Style" w:eastAsiaTheme="minorEastAsia" w:hAnsi="Bookman Old Style"/>
          <w:sz w:val="28"/>
          <w:lang w:eastAsia="ru-RU"/>
        </w:rPr>
      </w:pPr>
      <w:r w:rsidRPr="00D34FDA">
        <w:rPr>
          <w:rFonts w:ascii="Bookman Old Style" w:eastAsiaTheme="minorEastAsia" w:hAnsi="Bookman Old Style"/>
          <w:sz w:val="28"/>
          <w:lang w:eastAsia="ru-RU"/>
        </w:rPr>
        <w:t>Большемурашкинского муниципального района</w:t>
      </w:r>
    </w:p>
    <w:p w:rsidR="00D34FDA" w:rsidRPr="00D34FDA" w:rsidRDefault="00D34FDA" w:rsidP="00D34FDA">
      <w:pPr>
        <w:spacing w:after="0" w:line="240" w:lineRule="auto"/>
        <w:jc w:val="center"/>
        <w:rPr>
          <w:rFonts w:ascii="Bookman Old Style" w:eastAsiaTheme="minorEastAsia" w:hAnsi="Bookman Old Style"/>
          <w:sz w:val="28"/>
          <w:lang w:eastAsia="ru-RU"/>
        </w:rPr>
      </w:pPr>
      <w:r w:rsidRPr="00D34FDA">
        <w:rPr>
          <w:rFonts w:ascii="Bookman Old Style" w:eastAsiaTheme="minorEastAsia" w:hAnsi="Bookman Old Style"/>
          <w:sz w:val="28"/>
          <w:lang w:eastAsia="ru-RU"/>
        </w:rPr>
        <w:t>Нижегородской области</w:t>
      </w:r>
    </w:p>
    <w:p w:rsidR="00D34FDA" w:rsidRPr="00D34FDA" w:rsidRDefault="00D34FDA" w:rsidP="00D34FDA">
      <w:pPr>
        <w:jc w:val="center"/>
        <w:rPr>
          <w:rFonts w:ascii="Bookman Old Style" w:eastAsiaTheme="minorEastAsia" w:hAnsi="Bookman Old Style"/>
          <w:b/>
          <w:sz w:val="48"/>
          <w:szCs w:val="48"/>
          <w:lang w:eastAsia="ru-RU"/>
        </w:rPr>
      </w:pPr>
      <w:r w:rsidRPr="00D34FDA">
        <w:rPr>
          <w:rFonts w:ascii="Bookman Old Style" w:eastAsiaTheme="minorEastAsia" w:hAnsi="Bookman Old Style"/>
          <w:b/>
          <w:sz w:val="48"/>
          <w:szCs w:val="48"/>
          <w:lang w:eastAsia="ru-RU"/>
        </w:rPr>
        <w:t>ПОСТАНОВЛЕНИЕ</w:t>
      </w:r>
    </w:p>
    <w:p w:rsidR="00D34FDA" w:rsidRPr="00D34FDA" w:rsidRDefault="00D34FDA" w:rsidP="00D34FDA">
      <w:pPr>
        <w:shd w:val="clear" w:color="auto" w:fill="FFFFFF"/>
        <w:spacing w:before="298"/>
        <w:ind w:left="-567"/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</w:pPr>
      <w:r w:rsidRPr="00D34FDA">
        <w:rPr>
          <w:rFonts w:ascii="Times New Roman" w:eastAsiaTheme="minorEastAsia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075D6" wp14:editId="35B55548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19050" t="24765" r="19050" b="228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  <w:r w:rsidRPr="00D34FDA">
        <w:rPr>
          <w:rFonts w:ascii="Times New Roman" w:eastAsiaTheme="minorEastAsia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56A06" wp14:editId="67112ADD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9525" t="5715" r="9525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L5oqWDeAAAACQEAAA8AAAAAAAAAAAAAAAAAqAQAAGRycy9kb3ducmV2LnhtbFBLBQYAAAAA&#10;BAAEAPMAAACzBQAAAAA=&#10;"/>
            </w:pict>
          </mc:Fallback>
        </mc:AlternateContent>
      </w:r>
    </w:p>
    <w:p w:rsidR="00D34FDA" w:rsidRPr="00D34FDA" w:rsidRDefault="00756AA4" w:rsidP="00D34FDA">
      <w:pPr>
        <w:shd w:val="clear" w:color="auto" w:fill="FFFFFF"/>
        <w:spacing w:before="298"/>
        <w:ind w:left="-567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eastAsiaTheme="minorEastAsia"/>
          <w:color w:val="000000"/>
          <w:sz w:val="28"/>
          <w:lang w:eastAsia="ru-RU"/>
        </w:rPr>
        <w:t xml:space="preserve">     25</w:t>
      </w:r>
      <w:r w:rsidR="00D34FDA" w:rsidRPr="00D34FDA">
        <w:rPr>
          <w:rFonts w:eastAsiaTheme="minorEastAsia"/>
          <w:color w:val="000000"/>
          <w:sz w:val="28"/>
          <w:lang w:eastAsia="ru-RU"/>
        </w:rPr>
        <w:t>.</w:t>
      </w:r>
      <w:r w:rsidR="00F45F11">
        <w:rPr>
          <w:rFonts w:eastAsiaTheme="minorEastAsia"/>
          <w:color w:val="000000"/>
          <w:sz w:val="28"/>
          <w:lang w:eastAsia="ru-RU"/>
        </w:rPr>
        <w:t>01</w:t>
      </w:r>
      <w:r w:rsidR="00D34FDA" w:rsidRPr="00D34FDA">
        <w:rPr>
          <w:rFonts w:eastAsiaTheme="minorEastAsia"/>
          <w:color w:val="000000"/>
          <w:sz w:val="28"/>
          <w:lang w:eastAsia="ru-RU"/>
        </w:rPr>
        <w:t>.2022                                                                                                          №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23</w:t>
      </w:r>
      <w:r w:rsidR="00D34FDA" w:rsidRPr="00D34FD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</w:t>
      </w:r>
    </w:p>
    <w:p w:rsidR="00D33DF4" w:rsidRDefault="00D34FDA" w:rsidP="00D34FD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_GoBack"/>
      <w:r w:rsidRPr="00D33D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б утверждении Порядка взаимодействия уполномоченного органа на определение поставщиков (подрядчиков, исполнителей) и муниципальных заказчиков, муниципальных бюджетных учреждений Большемурашкинского муниципального района Нижегородской области при осуществлении </w:t>
      </w:r>
    </w:p>
    <w:p w:rsidR="00D34FDA" w:rsidRPr="00D33DF4" w:rsidRDefault="00D34FDA" w:rsidP="00D34FD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33D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купок товаров, работ, услуг</w:t>
      </w:r>
    </w:p>
    <w:p w:rsidR="00D34FDA" w:rsidRPr="00D33DF4" w:rsidRDefault="00D34FDA" w:rsidP="00D34FD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bookmarkEnd w:id="0"/>
    <w:p w:rsidR="00D34FDA" w:rsidRPr="00D33DF4" w:rsidRDefault="00D34FDA" w:rsidP="00D34FD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34FDA" w:rsidRPr="00D33DF4" w:rsidRDefault="00D34FDA" w:rsidP="00D34FD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33D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060E83" w:rsidRPr="00D33D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D33D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о статьей 26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Нижегородской области от 17 февраля  2017 года №79 «</w:t>
      </w:r>
      <w:r w:rsidR="00D203A1" w:rsidRPr="00D33D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тверждении порядка взаимодействия уполномоченного учреждения на определение поставщиков, </w:t>
      </w:r>
      <w:r w:rsidRPr="00D33DF4">
        <w:rPr>
          <w:rFonts w:ascii="Times New Roman" w:hAnsi="Times New Roman" w:cs="Times New Roman"/>
          <w:sz w:val="28"/>
          <w:szCs w:val="28"/>
        </w:rPr>
        <w:t>(</w:t>
      </w:r>
      <w:r w:rsidR="00DF4A3A" w:rsidRPr="00D33DF4">
        <w:rPr>
          <w:rFonts w:ascii="Times New Roman" w:hAnsi="Times New Roman" w:cs="Times New Roman"/>
          <w:sz w:val="28"/>
          <w:szCs w:val="28"/>
        </w:rPr>
        <w:t>подрядчиков, исполнителей</w:t>
      </w:r>
      <w:r w:rsidRPr="00D33DF4">
        <w:rPr>
          <w:rFonts w:ascii="Times New Roman" w:hAnsi="Times New Roman" w:cs="Times New Roman"/>
          <w:sz w:val="28"/>
          <w:szCs w:val="28"/>
        </w:rPr>
        <w:t xml:space="preserve">) </w:t>
      </w:r>
      <w:r w:rsidR="00DF4A3A" w:rsidRPr="00D33DF4">
        <w:rPr>
          <w:rFonts w:ascii="Times New Roman" w:hAnsi="Times New Roman" w:cs="Times New Roman"/>
          <w:sz w:val="28"/>
          <w:szCs w:val="28"/>
        </w:rPr>
        <w:t xml:space="preserve">для муниципальных заказчиков </w:t>
      </w:r>
      <w:r w:rsidRPr="00D33DF4">
        <w:rPr>
          <w:rFonts w:ascii="Times New Roman" w:hAnsi="Times New Roman" w:cs="Times New Roman"/>
          <w:sz w:val="28"/>
          <w:szCs w:val="28"/>
        </w:rPr>
        <w:t xml:space="preserve"> </w:t>
      </w:r>
      <w:r w:rsidR="00DF4A3A" w:rsidRPr="00D33DF4">
        <w:rPr>
          <w:rFonts w:ascii="Times New Roman" w:hAnsi="Times New Roman" w:cs="Times New Roman"/>
          <w:sz w:val="28"/>
          <w:szCs w:val="28"/>
        </w:rPr>
        <w:t xml:space="preserve">и муниципальных бюджетных </w:t>
      </w:r>
      <w:r w:rsidRPr="00D33DF4">
        <w:rPr>
          <w:rFonts w:ascii="Times New Roman" w:hAnsi="Times New Roman" w:cs="Times New Roman"/>
          <w:sz w:val="28"/>
          <w:szCs w:val="28"/>
        </w:rPr>
        <w:t xml:space="preserve"> </w:t>
      </w:r>
      <w:r w:rsidR="00DF4A3A" w:rsidRPr="00D33DF4">
        <w:rPr>
          <w:rFonts w:ascii="Times New Roman" w:hAnsi="Times New Roman" w:cs="Times New Roman"/>
          <w:sz w:val="28"/>
          <w:szCs w:val="28"/>
        </w:rPr>
        <w:t>учреждений Нижегородской области</w:t>
      </w:r>
      <w:r w:rsidRPr="00D33DF4">
        <w:rPr>
          <w:rFonts w:ascii="Times New Roman" w:hAnsi="Times New Roman" w:cs="Times New Roman"/>
          <w:sz w:val="28"/>
          <w:szCs w:val="28"/>
        </w:rPr>
        <w:t xml:space="preserve"> </w:t>
      </w:r>
      <w:r w:rsidR="00DF4A3A" w:rsidRPr="00D33DF4">
        <w:rPr>
          <w:rFonts w:ascii="Times New Roman" w:hAnsi="Times New Roman" w:cs="Times New Roman"/>
          <w:sz w:val="28"/>
          <w:szCs w:val="28"/>
        </w:rPr>
        <w:t>и муниципальных</w:t>
      </w:r>
      <w:proofErr w:type="gramEnd"/>
      <w:r w:rsidR="00DF4A3A" w:rsidRPr="00D33DF4">
        <w:rPr>
          <w:rFonts w:ascii="Times New Roman" w:hAnsi="Times New Roman" w:cs="Times New Roman"/>
          <w:sz w:val="28"/>
          <w:szCs w:val="28"/>
        </w:rPr>
        <w:t xml:space="preserve"> заказчиков</w:t>
      </w:r>
      <w:r w:rsidRPr="00D33DF4">
        <w:rPr>
          <w:rFonts w:ascii="Times New Roman" w:hAnsi="Times New Roman" w:cs="Times New Roman"/>
          <w:sz w:val="28"/>
          <w:szCs w:val="28"/>
        </w:rPr>
        <w:t xml:space="preserve">, </w:t>
      </w:r>
      <w:r w:rsidR="00DF4A3A" w:rsidRPr="00D33DF4">
        <w:rPr>
          <w:rFonts w:ascii="Times New Roman" w:hAnsi="Times New Roman" w:cs="Times New Roman"/>
          <w:sz w:val="28"/>
          <w:szCs w:val="28"/>
        </w:rPr>
        <w:t xml:space="preserve">муниципальных бюджетных </w:t>
      </w:r>
      <w:r w:rsidRPr="00D33DF4">
        <w:rPr>
          <w:rFonts w:ascii="Times New Roman" w:hAnsi="Times New Roman" w:cs="Times New Roman"/>
          <w:sz w:val="28"/>
          <w:szCs w:val="28"/>
        </w:rPr>
        <w:t xml:space="preserve"> </w:t>
      </w:r>
      <w:r w:rsidR="00DF4A3A" w:rsidRPr="00D33DF4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D33DF4">
        <w:rPr>
          <w:rFonts w:ascii="Times New Roman" w:hAnsi="Times New Roman" w:cs="Times New Roman"/>
          <w:sz w:val="28"/>
          <w:szCs w:val="28"/>
        </w:rPr>
        <w:t xml:space="preserve"> </w:t>
      </w:r>
      <w:r w:rsidR="00DF4A3A" w:rsidRPr="00D33DF4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D33D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администрация   Большемурашкинского муниципального района Нижегородской области  </w:t>
      </w:r>
      <w:proofErr w:type="gramStart"/>
      <w:r w:rsidRPr="00D33D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D33D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 с т а н о в л я е т :</w:t>
      </w:r>
    </w:p>
    <w:p w:rsidR="00D34FDA" w:rsidRPr="00D33DF4" w:rsidRDefault="00D34FDA" w:rsidP="00D34F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3D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</w:t>
      </w:r>
      <w:r w:rsidRPr="00D33D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Утвердить прилагаемый </w:t>
      </w:r>
      <w:hyperlink r:id="rId7" w:anchor="P37" w:history="1">
        <w:r w:rsidRPr="00D33DF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рядок</w:t>
        </w:r>
      </w:hyperlink>
      <w:r w:rsidRPr="00D33D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заимодействия уполномоченного органа на определение поставщиков (подрядчиков, исполнителей) и муниципальных заказчиков, муниципальных бюджетных учреждений Большемурашкинского муниципального района Нижегородской области при осуществлении закупок товаров, работ, услуг  по следующим конкурентным способам определения поставщиков, (подрядчиков,  исполнителей); </w:t>
      </w:r>
    </w:p>
    <w:p w:rsidR="00D34FDA" w:rsidRPr="00D33DF4" w:rsidRDefault="00D34FDA" w:rsidP="00D34F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3DF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ткрытый конкурс в электронной форме;</w:t>
      </w:r>
    </w:p>
    <w:p w:rsidR="00D34FDA" w:rsidRPr="00D33DF4" w:rsidRDefault="00D34FDA" w:rsidP="00D34F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3DF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ткрытый аукцион в электронной форме;</w:t>
      </w:r>
    </w:p>
    <w:p w:rsidR="00D34FDA" w:rsidRDefault="00D34FDA" w:rsidP="00D34FD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3DF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апро</w:t>
      </w:r>
      <w:r w:rsidR="00D33DF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котировок в электронной форме.</w:t>
      </w:r>
    </w:p>
    <w:p w:rsidR="005A7C60" w:rsidRPr="00E44421" w:rsidRDefault="005A7C60" w:rsidP="005A7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E4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444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E4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 постановления администрации Большемурашкинского муниципального района Нижегородской области от 31.12.2019 г. № 510«</w:t>
      </w:r>
      <w:r w:rsidRPr="00E444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тверждении Порядка взаимодействия уполномоченного органа на определение поставщиков (подрядчиков, исполнителей) и муниципальных заказчиков, муниципальных бюджетных учреждений Большемурашкинского муниципального района Нижегородской области при осуществлении закупок товаров, работ, услуг» </w:t>
      </w:r>
      <w:r w:rsidRPr="00E4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 утратившим силу с 1 января 2022 года.</w:t>
      </w:r>
    </w:p>
    <w:p w:rsidR="005A7C60" w:rsidRPr="00D33DF4" w:rsidRDefault="005A7C60" w:rsidP="00D34FD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4FDA" w:rsidRPr="00D33DF4" w:rsidRDefault="00D34FDA" w:rsidP="00D34F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3DF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3.Управлению делами обеспечить размещение настоящего постановления на официальном сайте администрации Большемурашкинского муниципального района в информационно-телекоммуникационной сети Интернет.      </w:t>
      </w:r>
    </w:p>
    <w:p w:rsidR="00D34FDA" w:rsidRPr="00D33DF4" w:rsidRDefault="00D34FDA" w:rsidP="00D34F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3D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4.</w:t>
      </w:r>
      <w:proofErr w:type="gramStart"/>
      <w:r w:rsidRPr="00D33D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33D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. главы администрации Большемурашкинского района Р.Е. </w:t>
      </w:r>
      <w:proofErr w:type="spellStart"/>
      <w:r w:rsidRPr="00D33D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ранова</w:t>
      </w:r>
      <w:proofErr w:type="spellEnd"/>
      <w:r w:rsidRPr="00D33DF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34FDA" w:rsidRPr="00D33DF4" w:rsidRDefault="00D34FDA" w:rsidP="00D34FDA">
      <w:pPr>
        <w:tabs>
          <w:tab w:val="left" w:pos="106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4FDA" w:rsidRDefault="00D34FDA" w:rsidP="00D34FDA">
      <w:pPr>
        <w:tabs>
          <w:tab w:val="left" w:pos="106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DF4" w:rsidRDefault="00D33DF4" w:rsidP="00D34FDA">
      <w:pPr>
        <w:tabs>
          <w:tab w:val="left" w:pos="106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DF4" w:rsidRPr="00D33DF4" w:rsidRDefault="00D33DF4" w:rsidP="00D34FDA">
      <w:pPr>
        <w:tabs>
          <w:tab w:val="left" w:pos="106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4FDA" w:rsidRPr="00D33DF4" w:rsidRDefault="00D34FDA" w:rsidP="005B55D9">
      <w:pPr>
        <w:tabs>
          <w:tab w:val="left" w:pos="1065"/>
        </w:tabs>
        <w:spacing w:after="0" w:line="240" w:lineRule="atLeast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3D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местного самоуправления </w:t>
      </w:r>
      <w:r w:rsidRPr="00D33DF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                            </w:t>
      </w:r>
      <w:r w:rsidR="00482A99" w:rsidRPr="00D33D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</w:t>
      </w:r>
      <w:r w:rsidRPr="00D33D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5B55D9" w:rsidRPr="00D33D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А. Беляков                    </w:t>
      </w:r>
    </w:p>
    <w:p w:rsidR="00AF4203" w:rsidRDefault="00AF4203" w:rsidP="00D34FDA">
      <w:pPr>
        <w:tabs>
          <w:tab w:val="left" w:pos="108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DF4" w:rsidRDefault="00D33DF4" w:rsidP="00D34FDA">
      <w:pPr>
        <w:tabs>
          <w:tab w:val="left" w:pos="108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DF4" w:rsidRDefault="00D33DF4" w:rsidP="00D34FDA">
      <w:pPr>
        <w:tabs>
          <w:tab w:val="left" w:pos="108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DF4" w:rsidRDefault="00D33DF4" w:rsidP="00D34FDA">
      <w:pPr>
        <w:tabs>
          <w:tab w:val="left" w:pos="108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DF4" w:rsidRDefault="00D33DF4" w:rsidP="00D34FDA">
      <w:pPr>
        <w:tabs>
          <w:tab w:val="left" w:pos="108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DF4" w:rsidRDefault="00D33DF4" w:rsidP="00D34FDA">
      <w:pPr>
        <w:tabs>
          <w:tab w:val="left" w:pos="108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DF4" w:rsidRDefault="00D33DF4" w:rsidP="00D34FDA">
      <w:pPr>
        <w:tabs>
          <w:tab w:val="left" w:pos="108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DF4" w:rsidRDefault="00D33DF4" w:rsidP="00D34FDA">
      <w:pPr>
        <w:tabs>
          <w:tab w:val="left" w:pos="108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DF4" w:rsidRDefault="00D33DF4" w:rsidP="00D34FDA">
      <w:pPr>
        <w:tabs>
          <w:tab w:val="left" w:pos="108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DF4" w:rsidRDefault="00D33DF4" w:rsidP="00D34FDA">
      <w:pPr>
        <w:tabs>
          <w:tab w:val="left" w:pos="108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DF4" w:rsidRDefault="00D33DF4" w:rsidP="00D34FDA">
      <w:pPr>
        <w:tabs>
          <w:tab w:val="left" w:pos="108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DF4" w:rsidRDefault="00D33DF4" w:rsidP="00D34FDA">
      <w:pPr>
        <w:tabs>
          <w:tab w:val="left" w:pos="108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DF4" w:rsidRDefault="00D33DF4" w:rsidP="00D34FDA">
      <w:pPr>
        <w:tabs>
          <w:tab w:val="left" w:pos="108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DF4" w:rsidRDefault="00D33DF4" w:rsidP="00D34FDA">
      <w:pPr>
        <w:tabs>
          <w:tab w:val="left" w:pos="108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DF4" w:rsidRDefault="00D33DF4" w:rsidP="00D34FDA">
      <w:pPr>
        <w:tabs>
          <w:tab w:val="left" w:pos="108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DF4" w:rsidRDefault="00D33DF4" w:rsidP="00D34FDA">
      <w:pPr>
        <w:tabs>
          <w:tab w:val="left" w:pos="108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DF4" w:rsidRDefault="00D33DF4" w:rsidP="00D34FDA">
      <w:pPr>
        <w:tabs>
          <w:tab w:val="left" w:pos="108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DF4" w:rsidRDefault="00D33DF4" w:rsidP="00D34FDA">
      <w:pPr>
        <w:tabs>
          <w:tab w:val="left" w:pos="108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DF4" w:rsidRDefault="00D33DF4" w:rsidP="00D34FDA">
      <w:pPr>
        <w:tabs>
          <w:tab w:val="left" w:pos="108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DF4" w:rsidRDefault="00D33DF4" w:rsidP="00D34FDA">
      <w:pPr>
        <w:tabs>
          <w:tab w:val="left" w:pos="108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DF4" w:rsidRDefault="00D33DF4" w:rsidP="00D34FDA">
      <w:pPr>
        <w:tabs>
          <w:tab w:val="left" w:pos="108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DF4" w:rsidRDefault="00D33DF4" w:rsidP="00D34FDA">
      <w:pPr>
        <w:tabs>
          <w:tab w:val="left" w:pos="108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DF4" w:rsidRDefault="00D33DF4" w:rsidP="00D34FDA">
      <w:pPr>
        <w:tabs>
          <w:tab w:val="left" w:pos="108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DF4" w:rsidRDefault="00D33DF4" w:rsidP="00D34FDA">
      <w:pPr>
        <w:tabs>
          <w:tab w:val="left" w:pos="108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DF4" w:rsidRDefault="00D33DF4" w:rsidP="00D34FDA">
      <w:pPr>
        <w:tabs>
          <w:tab w:val="left" w:pos="108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DF4" w:rsidRDefault="00D33DF4" w:rsidP="00D34FDA">
      <w:pPr>
        <w:tabs>
          <w:tab w:val="left" w:pos="108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3DF4" w:rsidRPr="00D33DF4" w:rsidRDefault="00D33DF4" w:rsidP="00D34FDA">
      <w:pPr>
        <w:tabs>
          <w:tab w:val="left" w:pos="108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4FDA" w:rsidRPr="005B55D9" w:rsidRDefault="00D34FDA" w:rsidP="00D34FDA">
      <w:pPr>
        <w:tabs>
          <w:tab w:val="left" w:pos="108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55D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О:</w:t>
      </w:r>
    </w:p>
    <w:p w:rsidR="00D34FDA" w:rsidRPr="005B55D9" w:rsidRDefault="00D34FDA" w:rsidP="00D34FD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55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седатель комитета </w:t>
      </w:r>
      <w:proofErr w:type="gramStart"/>
      <w:r w:rsidRPr="005B55D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gramEnd"/>
    </w:p>
    <w:p w:rsidR="00D34FDA" w:rsidRPr="005B55D9" w:rsidRDefault="00D34FDA" w:rsidP="00D34FD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55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равлению экономикой                                                                                     </w:t>
      </w:r>
      <w:proofErr w:type="spellStart"/>
      <w:r w:rsidRPr="005B55D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.Е.Даранов</w:t>
      </w:r>
      <w:proofErr w:type="spellEnd"/>
    </w:p>
    <w:p w:rsidR="00D34FDA" w:rsidRPr="005B55D9" w:rsidRDefault="00D34FDA" w:rsidP="00D34FD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34FDA" w:rsidRPr="005B55D9" w:rsidRDefault="00D34FDA" w:rsidP="00D34FD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55D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яющ</w:t>
      </w:r>
      <w:r w:rsidR="002D47B8" w:rsidRPr="005B55D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й</w:t>
      </w:r>
      <w:r w:rsidRPr="005B55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лами                                                                              </w:t>
      </w:r>
      <w:r w:rsidR="002D47B8" w:rsidRPr="005B55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Pr="005B55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D47B8" w:rsidRPr="005B55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.Д. </w:t>
      </w:r>
      <w:proofErr w:type="spellStart"/>
      <w:r w:rsidR="002D47B8" w:rsidRPr="005B55D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дкова</w:t>
      </w:r>
      <w:proofErr w:type="spellEnd"/>
    </w:p>
    <w:p w:rsidR="00D34FDA" w:rsidRPr="005B55D9" w:rsidRDefault="00D34FDA" w:rsidP="00D34FD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34FDA" w:rsidRPr="005B55D9" w:rsidRDefault="00D34FDA" w:rsidP="00D34FD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55D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ьник сектора правовой,</w:t>
      </w:r>
    </w:p>
    <w:p w:rsidR="00D34FDA" w:rsidRPr="005B55D9" w:rsidRDefault="00D34FDA" w:rsidP="00D34FD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55D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онной, кадровой работы</w:t>
      </w:r>
    </w:p>
    <w:p w:rsidR="00D34FDA" w:rsidRPr="005B55D9" w:rsidRDefault="00D34FDA" w:rsidP="00D34FDA">
      <w:pPr>
        <w:tabs>
          <w:tab w:val="left" w:pos="750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55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информационного обеспечения                                                                      </w:t>
      </w:r>
      <w:proofErr w:type="spellStart"/>
      <w:r w:rsidRPr="005B55D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М.Лазарева</w:t>
      </w:r>
      <w:proofErr w:type="spellEnd"/>
      <w:r w:rsidRPr="005B55D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D34FDA" w:rsidRDefault="00D34FDA" w:rsidP="00D34FDA">
      <w:pPr>
        <w:tabs>
          <w:tab w:val="left" w:pos="1065"/>
          <w:tab w:val="left" w:pos="6735"/>
        </w:tabs>
        <w:spacing w:line="240" w:lineRule="atLeas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4203" w:rsidRPr="005B55D9" w:rsidRDefault="00AF4203" w:rsidP="00D34FDA">
      <w:pPr>
        <w:tabs>
          <w:tab w:val="left" w:pos="1065"/>
          <w:tab w:val="left" w:pos="6735"/>
        </w:tabs>
        <w:spacing w:line="240" w:lineRule="atLeas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34FDA" w:rsidRPr="005B55D9" w:rsidRDefault="00D34FDA" w:rsidP="00D34FDA">
      <w:pPr>
        <w:tabs>
          <w:tab w:val="left" w:pos="1065"/>
        </w:tabs>
        <w:spacing w:line="240" w:lineRule="atLeast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55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УТВЕРЖДЕН </w:t>
      </w:r>
    </w:p>
    <w:p w:rsidR="00D34FDA" w:rsidRPr="005B55D9" w:rsidRDefault="00D34FDA" w:rsidP="00D34FDA">
      <w:pPr>
        <w:spacing w:line="240" w:lineRule="atLeast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55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постановлением администрации  </w:t>
      </w:r>
    </w:p>
    <w:p w:rsidR="00D34FDA" w:rsidRPr="005B55D9" w:rsidRDefault="00D34FDA" w:rsidP="00D34FDA">
      <w:pPr>
        <w:spacing w:line="240" w:lineRule="atLeast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55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Большемурашкинского муниципального района</w:t>
      </w:r>
    </w:p>
    <w:p w:rsidR="00D34FDA" w:rsidRPr="005B55D9" w:rsidRDefault="00D34FDA" w:rsidP="00D34FDA">
      <w:pPr>
        <w:spacing w:line="240" w:lineRule="atLeast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55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Нижегородской области  </w:t>
      </w:r>
    </w:p>
    <w:p w:rsidR="00D34FDA" w:rsidRPr="005B55D9" w:rsidRDefault="00D34FDA" w:rsidP="00D34FDA">
      <w:pPr>
        <w:tabs>
          <w:tab w:val="left" w:pos="2940"/>
        </w:tabs>
        <w:spacing w:line="240" w:lineRule="atLeast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55D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  </w:t>
      </w:r>
      <w:r w:rsidR="00756A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от   25.01.2021г. № 23</w:t>
      </w:r>
    </w:p>
    <w:p w:rsidR="00D34FDA" w:rsidRPr="005B55D9" w:rsidRDefault="00D34FDA" w:rsidP="00D34FDA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34FDA" w:rsidRPr="005B55D9" w:rsidRDefault="00D34FDA" w:rsidP="00D34FDA">
      <w:pPr>
        <w:tabs>
          <w:tab w:val="left" w:pos="3675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B55D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РЯДОК</w:t>
      </w:r>
    </w:p>
    <w:p w:rsidR="00D34FDA" w:rsidRPr="005B55D9" w:rsidRDefault="00D34FDA" w:rsidP="00D34FDA">
      <w:pPr>
        <w:tabs>
          <w:tab w:val="left" w:pos="3675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B55D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заимодействия уполномоченного органа на определение поставщиков (подрядчиков, исполнителей) и муниципальных заказчиков, муниципальных бюджетных учреждений Большемурашкинского муниципального района Нижегородской области при осуществлении закупок товаров, работ, услуг</w:t>
      </w:r>
    </w:p>
    <w:p w:rsidR="00D34FDA" w:rsidRPr="005B55D9" w:rsidRDefault="00D34FDA" w:rsidP="00D34FDA">
      <w:pPr>
        <w:tabs>
          <w:tab w:val="left" w:pos="3675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34FDA" w:rsidRPr="005B55D9" w:rsidRDefault="00D34FDA" w:rsidP="00D34FDA">
      <w:pPr>
        <w:tabs>
          <w:tab w:val="left" w:pos="1425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B55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1</w:t>
      </w:r>
      <w:r w:rsidRPr="005B55D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Общие положения </w:t>
      </w:r>
    </w:p>
    <w:p w:rsidR="00D34FDA" w:rsidRPr="005B55D9" w:rsidRDefault="00D34FDA" w:rsidP="00D34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5B55D9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5B55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1. </w:t>
      </w:r>
      <w:proofErr w:type="gramStart"/>
      <w:r w:rsidRPr="005B55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Настоящий Порядок взаимодействия </w:t>
      </w:r>
      <w:r w:rsidRPr="005B55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олномоченного органа на определение поставщиков (подрядчиков, исполнителей) и муниципальных заказчиков, муниципальных бюджетных учреждений Большемурашкинского муниципального района Нижегородской области </w:t>
      </w:r>
      <w:r w:rsidR="008119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осуществлении закупок товаров, работ, услуг </w:t>
      </w:r>
      <w:r w:rsidRPr="005B55D9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Pr="005B55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далее - Порядок) разработан во исполнение требований </w:t>
      </w:r>
      <w:hyperlink r:id="rId8" w:history="1">
        <w:r w:rsidRPr="005B55D9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статьи 26</w:t>
        </w:r>
      </w:hyperlink>
      <w:r w:rsidRPr="005B55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</w:t>
      </w:r>
      <w:r w:rsidR="0098786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–</w:t>
      </w:r>
      <w:r w:rsidRPr="005B55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98786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акон о контрактной</w:t>
      </w:r>
      <w:proofErr w:type="gramEnd"/>
      <w:r w:rsidR="0098786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истеме</w:t>
      </w:r>
      <w:r w:rsidRPr="005B55D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), в соответствии с</w:t>
      </w:r>
      <w:r w:rsidRPr="005B55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тановлением Правительства Нижегородской области от 17 декабря  2017 года №79 «</w:t>
      </w:r>
      <w:r w:rsidR="00DF4A3A" w:rsidRPr="005B55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 утверждении порядка взаимодействия уполномоченного учреждения на определение поставщиков, </w:t>
      </w:r>
      <w:r w:rsidR="00DF4A3A" w:rsidRPr="005B55D9">
        <w:rPr>
          <w:rFonts w:ascii="Times New Roman" w:hAnsi="Times New Roman" w:cs="Times New Roman"/>
          <w:sz w:val="24"/>
          <w:szCs w:val="24"/>
        </w:rPr>
        <w:t>(подрядчиков, исполнителей) для муниципальных заказчиков  и муниципальных бюджетных  учреждений Нижегородской области и муниципальных заказчиков, муниципальных бюджетных  учреждений  Нижегородской области</w:t>
      </w:r>
      <w:r w:rsidRPr="005B55D9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5B55D9">
        <w:rPr>
          <w:rFonts w:ascii="Times New Roman" w:hAnsi="Times New Roman" w:cs="Times New Roman"/>
          <w:sz w:val="24"/>
          <w:szCs w:val="24"/>
        </w:rPr>
        <w:t>.</w:t>
      </w:r>
      <w:r w:rsidR="00AF42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F4203">
        <w:rPr>
          <w:rFonts w:ascii="Times New Roman" w:hAnsi="Times New Roman" w:cs="Times New Roman"/>
          <w:sz w:val="24"/>
          <w:szCs w:val="24"/>
        </w:rPr>
        <w:t>в редакции от 30.12.2021 №1254)</w:t>
      </w:r>
      <w:r w:rsidRPr="005B55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</w:t>
      </w:r>
    </w:p>
    <w:p w:rsidR="00D34FDA" w:rsidRPr="005B55D9" w:rsidRDefault="00D34FDA" w:rsidP="00D34F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D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ий Порядок устанавливает  последовательность действий муниципальных заказчиков</w:t>
      </w:r>
      <w:r w:rsidR="00EC4221" w:rsidRPr="005B5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B5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бюджетных учреждений Большемурашкинского муниципального района Нижегородской области (далее - заказчики) и уполномоченного органа при осуществлении закупок товаров, работ, услуг для обеспечения муниципальных нужд и нужд муниципальных бюджетных учреждений Большемурашкинского муниципального района Нижегородской области (далее – уполномоченный орган). </w:t>
      </w:r>
    </w:p>
    <w:p w:rsidR="00D34FDA" w:rsidRPr="005B55D9" w:rsidRDefault="004E237C" w:rsidP="00D34FDA">
      <w:pPr>
        <w:tabs>
          <w:tab w:val="left" w:pos="1425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B55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D34FDA" w:rsidRPr="005B55D9">
        <w:rPr>
          <w:rFonts w:ascii="Times New Roman" w:eastAsiaTheme="minorEastAsia" w:hAnsi="Times New Roman" w:cs="Times New Roman"/>
          <w:sz w:val="24"/>
          <w:szCs w:val="24"/>
          <w:lang w:eastAsia="ru-RU"/>
        </w:rPr>
        <w:t>1.3.В целях настоящего Порядка используются следующие основные понятия:</w:t>
      </w:r>
    </w:p>
    <w:p w:rsidR="00D34FDA" w:rsidRPr="005B55D9" w:rsidRDefault="00D34FDA" w:rsidP="00D34F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уполномоченный орган - </w:t>
      </w:r>
      <w:r w:rsidR="00AF42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5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Большемурашкинского муниципального района является органом, уполномоченным на определение поставщиков (подрядчиков, исполнителей) при осуществлении закупок товаров, работ, услуг для обеспечения муниципальных нужд и нужд муниципальных бюджетных учреждений Большемурашкинского района Нижегородской области.   </w:t>
      </w:r>
    </w:p>
    <w:p w:rsidR="00D34FDA" w:rsidRPr="005B55D9" w:rsidRDefault="00D34FDA" w:rsidP="00D34F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ниципальные заказчики Большемурашкинского  муниципального района – органы местного самоуправления Большемурашкинского муниципального района, </w:t>
      </w:r>
      <w:r w:rsidRPr="005B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ые подразделения администрации района, муниципальные казенные учреждения,</w:t>
      </w:r>
      <w:r w:rsidR="00057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е автономные учреждения,</w:t>
      </w:r>
      <w:r w:rsidRPr="005B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е унитарные предприятия,</w:t>
      </w:r>
      <w:r w:rsidRPr="005B5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е закупки в случаях, предусмотренных </w:t>
      </w:r>
      <w:hyperlink r:id="rId9" w:history="1">
        <w:r w:rsidRPr="00D33D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2.1 и частью  4 статьи 15</w:t>
        </w:r>
      </w:hyperlink>
      <w:r w:rsidRPr="005B5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44-ФЗ,</w:t>
      </w:r>
      <w:r w:rsidRPr="005B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енные в Перечень муниципальных заказчиков Большемурашкинского муниципального района  Нижегородской области.</w:t>
      </w:r>
    </w:p>
    <w:p w:rsidR="00D34FDA" w:rsidRDefault="00D34FDA" w:rsidP="00D34FDA">
      <w:pPr>
        <w:tabs>
          <w:tab w:val="left" w:pos="256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5B55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- муниципальное бюджетное учреждение – организация, созданная органами местного самоуправления</w:t>
      </w:r>
      <w:r w:rsidRPr="005B55D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для  осуществления  управленческих,  социально-культурных,  научно-</w:t>
      </w:r>
      <w:r w:rsidRPr="005B55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хнических или иных функций </w:t>
      </w:r>
      <w:r w:rsidRPr="005B55D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некоммерческого характера,  </w:t>
      </w:r>
      <w:proofErr w:type="gramStart"/>
      <w:r w:rsidRPr="005B55D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деятельность</w:t>
      </w:r>
      <w:proofErr w:type="gramEnd"/>
      <w:r w:rsidRPr="005B55D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которой  финансируется    из соответствующего    бюджета и включена  в перечень муниципальных заказчиков.</w:t>
      </w:r>
    </w:p>
    <w:p w:rsidR="00AF4203" w:rsidRPr="005B55D9" w:rsidRDefault="00AF4203" w:rsidP="00D34FDA">
      <w:pPr>
        <w:tabs>
          <w:tab w:val="left" w:pos="256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   -  </w:t>
      </w:r>
      <w:r w:rsidRPr="005B55D9">
        <w:rPr>
          <w:rFonts w:ascii="TimesNewRomanPSMT" w:hAnsi="TimesNewRomanPSMT" w:cs="TimesNewRomanPSMT"/>
          <w:sz w:val="24"/>
          <w:szCs w:val="24"/>
        </w:rPr>
        <w:t>РИС - региональная информационная система в сфере закупок товаров, работ, услуг для обеспечения нужд Нижегородской области, определенная нормативным правовым актом Правительства Нижегородской области.</w:t>
      </w:r>
    </w:p>
    <w:p w:rsidR="00D34FDA" w:rsidRPr="005B55D9" w:rsidRDefault="00D34FDA" w:rsidP="00D34F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4. </w:t>
      </w:r>
      <w:r w:rsidRPr="005B5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настоящим Порядком документооборот осуществляется в электронной форме посредством региональной информационной системы </w:t>
      </w:r>
      <w:r w:rsidRPr="005B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заключенного соглашения между  Министерством финансов Нижегородской области (далее - Министерство финансов) и администрацией Большемурашкинского муниципального района  об использовании указанной системы, а в иных случаях - в письменной форме по адресу: Нижегородская обл., </w:t>
      </w:r>
      <w:proofErr w:type="spellStart"/>
      <w:r w:rsidRPr="005B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п</w:t>
      </w:r>
      <w:proofErr w:type="spellEnd"/>
      <w:r w:rsidRPr="005B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ольшое </w:t>
      </w:r>
      <w:proofErr w:type="spellStart"/>
      <w:r w:rsidRPr="005B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ашкино</w:t>
      </w:r>
      <w:proofErr w:type="spellEnd"/>
      <w:r w:rsidRPr="005B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B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gramStart"/>
      <w:r w:rsidRPr="005B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5B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боды</w:t>
      </w:r>
      <w:proofErr w:type="spellEnd"/>
      <w:r w:rsidRPr="005B5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86.</w:t>
      </w:r>
    </w:p>
    <w:p w:rsidR="00D34FDA" w:rsidRPr="005B55D9" w:rsidRDefault="00D34FDA" w:rsidP="00D34F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55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1.5. Уполномоченный орган </w:t>
      </w:r>
      <w:r w:rsidR="0099116E" w:rsidRPr="005B55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B55D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ет свои полномочия в отношении органов местного самоуправления поселений района, подведомственных им  учреждений  на основании заключенных соглашений</w:t>
      </w:r>
      <w:r w:rsidR="008049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ередачи полномочий</w:t>
      </w:r>
      <w:r w:rsidRPr="005B55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2D47B8" w:rsidRPr="005B55D9" w:rsidRDefault="002D47B8" w:rsidP="00BE46C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</w:p>
    <w:p w:rsidR="002D47B8" w:rsidRDefault="0099116E" w:rsidP="00BE46C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="002D47B8" w:rsidRPr="005B55D9">
        <w:rPr>
          <w:rFonts w:ascii="TimesNewRomanPSMT" w:hAnsi="TimesNewRomanPSMT" w:cs="TimesNewRomanPSMT"/>
          <w:sz w:val="24"/>
          <w:szCs w:val="24"/>
        </w:rPr>
        <w:t>1.</w:t>
      </w:r>
      <w:r w:rsidR="00FE4942">
        <w:rPr>
          <w:rFonts w:ascii="TimesNewRomanPSMT" w:hAnsi="TimesNewRomanPSMT" w:cs="TimesNewRomanPSMT"/>
          <w:sz w:val="24"/>
          <w:szCs w:val="24"/>
        </w:rPr>
        <w:t>6</w:t>
      </w:r>
      <w:r w:rsidR="002D47B8" w:rsidRPr="005B55D9">
        <w:rPr>
          <w:rFonts w:ascii="TimesNewRomanPSMT" w:hAnsi="TimesNewRomanPSMT" w:cs="TimesNewRomanPSMT"/>
          <w:sz w:val="24"/>
          <w:szCs w:val="24"/>
        </w:rPr>
        <w:t xml:space="preserve">. В соответствии с настоящим Порядком взаимодействие уполномоченного органа и заказчиков путем документооборота </w:t>
      </w:r>
      <w:r w:rsidR="00FE4942">
        <w:rPr>
          <w:rFonts w:ascii="TimesNewRomanPSMT" w:hAnsi="TimesNewRomanPSMT" w:cs="TimesNewRomanPSMT"/>
          <w:sz w:val="24"/>
          <w:szCs w:val="24"/>
        </w:rPr>
        <w:t xml:space="preserve"> </w:t>
      </w:r>
      <w:r w:rsidR="002D47B8" w:rsidRPr="005B55D9">
        <w:rPr>
          <w:rFonts w:ascii="TimesNewRomanPSMT" w:hAnsi="TimesNewRomanPSMT" w:cs="TimesNewRomanPSMT"/>
          <w:sz w:val="24"/>
          <w:szCs w:val="24"/>
        </w:rPr>
        <w:t xml:space="preserve">при определении поставщиков </w:t>
      </w:r>
      <w:r w:rsidR="00FE4942">
        <w:rPr>
          <w:rFonts w:ascii="TimesNewRomanPSMT" w:hAnsi="TimesNewRomanPSMT" w:cs="TimesNewRomanPSMT"/>
          <w:sz w:val="24"/>
          <w:szCs w:val="24"/>
        </w:rPr>
        <w:t>(</w:t>
      </w:r>
      <w:r w:rsidR="002D47B8" w:rsidRPr="005B55D9">
        <w:rPr>
          <w:rFonts w:ascii="TimesNewRomanPSMT" w:hAnsi="TimesNewRomanPSMT" w:cs="TimesNewRomanPSMT"/>
          <w:sz w:val="24"/>
          <w:szCs w:val="24"/>
        </w:rPr>
        <w:t xml:space="preserve">подрядчиков, исполнителей) осуществляется посредством функционала РИС на основании заключенного муниципальным образованием </w:t>
      </w:r>
      <w:r w:rsidR="004E237C" w:rsidRPr="005B55D9">
        <w:rPr>
          <w:rFonts w:ascii="TimesNewRomanPSMT" w:hAnsi="TimesNewRomanPSMT" w:cs="TimesNewRomanPSMT"/>
          <w:sz w:val="24"/>
          <w:szCs w:val="24"/>
        </w:rPr>
        <w:t>Большемурашкинского района</w:t>
      </w:r>
      <w:r w:rsidR="002D47B8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="00FE4942">
        <w:rPr>
          <w:rFonts w:ascii="TimesNewRomanPSMT" w:hAnsi="TimesNewRomanPSMT" w:cs="TimesNewRomanPSMT"/>
          <w:sz w:val="24"/>
          <w:szCs w:val="24"/>
        </w:rPr>
        <w:t xml:space="preserve">с Правительством Нижегородской области </w:t>
      </w:r>
      <w:r w:rsidR="00FE4942" w:rsidRPr="005B55D9">
        <w:rPr>
          <w:rFonts w:ascii="TimesNewRomanPSMT" w:hAnsi="TimesNewRomanPSMT" w:cs="TimesNewRomanPSMT"/>
          <w:sz w:val="24"/>
          <w:szCs w:val="24"/>
        </w:rPr>
        <w:t xml:space="preserve">соглашения </w:t>
      </w:r>
      <w:r w:rsidR="002D47B8" w:rsidRPr="005B55D9">
        <w:rPr>
          <w:rFonts w:ascii="TimesNewRomanPSMT" w:hAnsi="TimesNewRomanPSMT" w:cs="TimesNewRomanPSMT"/>
          <w:sz w:val="24"/>
          <w:szCs w:val="24"/>
        </w:rPr>
        <w:t xml:space="preserve">об использовании </w:t>
      </w:r>
      <w:r w:rsidR="00932C30">
        <w:rPr>
          <w:rFonts w:ascii="TimesNewRomanPSMT" w:hAnsi="TimesNewRomanPSMT" w:cs="TimesNewRomanPSMT"/>
          <w:sz w:val="24"/>
          <w:szCs w:val="24"/>
        </w:rPr>
        <w:t xml:space="preserve"> </w:t>
      </w:r>
      <w:r w:rsidR="002D47B8" w:rsidRPr="005B55D9">
        <w:rPr>
          <w:rFonts w:ascii="TimesNewRomanPSMT" w:hAnsi="TimesNewRomanPSMT" w:cs="TimesNewRomanPSMT"/>
          <w:sz w:val="24"/>
          <w:szCs w:val="24"/>
        </w:rPr>
        <w:t>указанной системы.</w:t>
      </w:r>
    </w:p>
    <w:p w:rsidR="00FE4942" w:rsidRPr="005B55D9" w:rsidRDefault="00FE4942" w:rsidP="00BE46C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C4151" w:rsidRPr="005B55D9" w:rsidRDefault="00AC4151" w:rsidP="00BE4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55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2. Порядок подачи и рассмотрения заявок на организацию закупки</w:t>
      </w:r>
    </w:p>
    <w:p w:rsidR="00AC4151" w:rsidRPr="005B55D9" w:rsidRDefault="00AC4151" w:rsidP="00BE4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5D9">
        <w:rPr>
          <w:rFonts w:ascii="Times New Roman" w:hAnsi="Times New Roman" w:cs="Times New Roman"/>
          <w:sz w:val="24"/>
          <w:szCs w:val="24"/>
        </w:rPr>
        <w:t>2.1. Для определения поставщиков (подрядчиков, исполнителей) заказчик представляет в уполномоченн</w:t>
      </w:r>
      <w:r w:rsidR="00B61B15" w:rsidRPr="005B55D9">
        <w:rPr>
          <w:rFonts w:ascii="Times New Roman" w:hAnsi="Times New Roman" w:cs="Times New Roman"/>
          <w:sz w:val="24"/>
          <w:szCs w:val="24"/>
        </w:rPr>
        <w:t>ый орган</w:t>
      </w:r>
      <w:r w:rsidRPr="005B55D9">
        <w:rPr>
          <w:rFonts w:ascii="Times New Roman" w:hAnsi="Times New Roman" w:cs="Times New Roman"/>
          <w:sz w:val="24"/>
          <w:szCs w:val="24"/>
        </w:rPr>
        <w:t xml:space="preserve"> заявку на организацию закупки </w:t>
      </w:r>
      <w:r w:rsidR="00AC0B92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AC0B92" w:rsidRPr="005B55D9">
        <w:rPr>
          <w:rFonts w:ascii="Times New Roman" w:hAnsi="Times New Roman" w:cs="Times New Roman"/>
          <w:sz w:val="24"/>
          <w:szCs w:val="24"/>
        </w:rPr>
        <w:t xml:space="preserve"> </w:t>
      </w:r>
      <w:r w:rsidR="00AC0B92">
        <w:rPr>
          <w:rFonts w:ascii="Times New Roman" w:hAnsi="Times New Roman" w:cs="Times New Roman"/>
          <w:sz w:val="24"/>
          <w:szCs w:val="24"/>
        </w:rPr>
        <w:t xml:space="preserve">и </w:t>
      </w:r>
      <w:r w:rsidRPr="005B55D9">
        <w:rPr>
          <w:rFonts w:ascii="Times New Roman" w:hAnsi="Times New Roman" w:cs="Times New Roman"/>
          <w:sz w:val="24"/>
          <w:szCs w:val="24"/>
        </w:rPr>
        <w:t>в виде электронного документа посредством функционала РИС.</w:t>
      </w:r>
    </w:p>
    <w:p w:rsidR="00AC4151" w:rsidRPr="005B55D9" w:rsidRDefault="00AC4151" w:rsidP="00BE46C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 xml:space="preserve">2.2. Форма заявки на организацию закупки утверждается </w:t>
      </w:r>
      <w:r w:rsidR="000570C7">
        <w:rPr>
          <w:rFonts w:ascii="TimesNewRomanPSMT" w:hAnsi="TimesNewRomanPSMT" w:cs="TimesNewRomanPSMT"/>
          <w:sz w:val="24"/>
          <w:szCs w:val="24"/>
        </w:rPr>
        <w:t xml:space="preserve">постановлением администрации Большемурашкинского </w:t>
      </w:r>
      <w:r w:rsidR="00AC0B92">
        <w:rPr>
          <w:rFonts w:ascii="TimesNewRomanPSMT" w:hAnsi="TimesNewRomanPSMT" w:cs="TimesNewRomanPSMT"/>
          <w:sz w:val="24"/>
          <w:szCs w:val="24"/>
        </w:rPr>
        <w:t xml:space="preserve">муниципального </w:t>
      </w:r>
      <w:r w:rsidR="000570C7">
        <w:rPr>
          <w:rFonts w:ascii="TimesNewRomanPSMT" w:hAnsi="TimesNewRomanPSMT" w:cs="TimesNewRomanPSMT"/>
          <w:sz w:val="24"/>
          <w:szCs w:val="24"/>
        </w:rPr>
        <w:t xml:space="preserve">района </w:t>
      </w:r>
      <w:r w:rsidRPr="005B55D9">
        <w:rPr>
          <w:rFonts w:ascii="TimesNewRomanPSMT" w:hAnsi="TimesNewRomanPSMT" w:cs="TimesNewRomanPSMT"/>
          <w:sz w:val="24"/>
          <w:szCs w:val="24"/>
        </w:rPr>
        <w:t xml:space="preserve"> Нижегородской области</w:t>
      </w:r>
      <w:r w:rsidR="000570C7">
        <w:rPr>
          <w:rFonts w:ascii="TimesNewRomanPSMT" w:hAnsi="TimesNewRomanPSMT" w:cs="TimesNewRomanPSMT"/>
          <w:sz w:val="24"/>
          <w:szCs w:val="24"/>
        </w:rPr>
        <w:t>.</w:t>
      </w:r>
    </w:p>
    <w:p w:rsidR="00B61B15" w:rsidRPr="005B55D9" w:rsidRDefault="00AC4151" w:rsidP="00BE46C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2.3. В составе заявки на организацию закупки заказчик представляет следующие сведения по условиям исполнения контракта:</w:t>
      </w:r>
    </w:p>
    <w:p w:rsidR="00AC4151" w:rsidRPr="005B55D9" w:rsidRDefault="00AC4151" w:rsidP="00BE46C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- наименование объекта закупки, информацию (при наличии),</w:t>
      </w:r>
      <w:r w:rsidR="00B61B15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предусмотренную правилами использования каталога товаров, работ, услуг для обеспечения государственных и муниципальных нужд, установленными в соответствии с частью 6 статьи 23 Закона о контрактной системе</w:t>
      </w:r>
      <w:r w:rsidR="00B61B15" w:rsidRPr="005B55D9">
        <w:rPr>
          <w:rFonts w:ascii="TimesNewRomanPSMT" w:hAnsi="TimesNewRomanPSMT" w:cs="TimesNewRomanPSMT"/>
          <w:sz w:val="24"/>
          <w:szCs w:val="24"/>
        </w:rPr>
        <w:t>.</w:t>
      </w:r>
    </w:p>
    <w:p w:rsidR="00AC4151" w:rsidRPr="005B55D9" w:rsidRDefault="00AC4151" w:rsidP="00BE46C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- информацию о количестве или объеме, единице измерения</w:t>
      </w:r>
      <w:r w:rsidR="00B61B15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(при наличии) и месте поставки товара (при осуществлении закупки</w:t>
      </w:r>
      <w:r w:rsidR="00B61B15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товара, в том числе поставляемого заказчику при выполнении закупаемых</w:t>
      </w:r>
      <w:r w:rsidR="00B61B15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работ, оказании закупаемых услуг), выполнения работы или оказания</w:t>
      </w:r>
      <w:r w:rsidR="00B61B15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услуги;</w:t>
      </w:r>
    </w:p>
    <w:p w:rsidR="00AC4151" w:rsidRPr="005B55D9" w:rsidRDefault="00AC4151" w:rsidP="00BE46C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- информацию о сроке исполнения контракта (отдельных этапов</w:t>
      </w:r>
      <w:r w:rsidR="00B61B15" w:rsidRPr="005B55D9">
        <w:rPr>
          <w:rFonts w:ascii="TimesNewRomanPSMT" w:hAnsi="TimesNewRomanPSMT" w:cs="TimesNewRomanPSMT"/>
          <w:sz w:val="24"/>
          <w:szCs w:val="24"/>
        </w:rPr>
        <w:t xml:space="preserve">  </w:t>
      </w:r>
      <w:r w:rsidRPr="005B55D9">
        <w:rPr>
          <w:rFonts w:ascii="TimesNewRomanPSMT" w:hAnsi="TimesNewRomanPSMT" w:cs="TimesNewRomanPSMT"/>
          <w:sz w:val="24"/>
          <w:szCs w:val="24"/>
        </w:rPr>
        <w:t>исполнения контракта, если проектом контракта предусмотрены такие</w:t>
      </w:r>
      <w:r w:rsidR="00B61B15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этапы);</w:t>
      </w:r>
    </w:p>
    <w:p w:rsidR="00AC4151" w:rsidRPr="005B55D9" w:rsidRDefault="00AC4151" w:rsidP="00BE46C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- начальную (максимальную) цену контракта (цена отдельных этапов</w:t>
      </w:r>
      <w:r w:rsidR="00B61B15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исполнения контракта, если проектом контракта предусмотрены такие</w:t>
      </w:r>
      <w:r w:rsidR="00B61B15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этапы), срок и порядок оплаты, размер аванса (если предусмотрена</w:t>
      </w:r>
      <w:r w:rsidR="00B61B15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выплата аванса), наименование валюты в соответствии с общероссийским</w:t>
      </w:r>
      <w:r w:rsidR="004E237C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классификатором валют, источник финансирования закупки с указанием</w:t>
      </w:r>
      <w:r w:rsidR="00B61B15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наименования национального проекта (при наличии) в рамках которого</w:t>
      </w:r>
      <w:r w:rsidR="00B61B15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осуществляется закупка;</w:t>
      </w:r>
    </w:p>
    <w:p w:rsidR="00AC4151" w:rsidRPr="005B55D9" w:rsidRDefault="00AC4151" w:rsidP="00BE46C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- информацию о размере обеспечения заявки на участие в закупке,</w:t>
      </w:r>
      <w:r w:rsidR="00B61B15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 xml:space="preserve">обеспечения исполнения </w:t>
      </w:r>
      <w:r w:rsidR="00B61B15" w:rsidRPr="005B55D9">
        <w:rPr>
          <w:rFonts w:ascii="TimesNewRomanPSMT" w:hAnsi="TimesNewRomanPSMT" w:cs="TimesNewRomanPSMT"/>
          <w:sz w:val="24"/>
          <w:szCs w:val="24"/>
        </w:rPr>
        <w:t>к</w:t>
      </w:r>
      <w:r w:rsidRPr="005B55D9">
        <w:rPr>
          <w:rFonts w:ascii="TimesNewRomanPSMT" w:hAnsi="TimesNewRomanPSMT" w:cs="TimesNewRomanPSMT"/>
          <w:sz w:val="24"/>
          <w:szCs w:val="24"/>
        </w:rPr>
        <w:t>онтракта, гарантийных обязательств, порядку</w:t>
      </w:r>
      <w:r w:rsidR="00B61B15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предоставления такого обеспечения, требования к такому обеспечению</w:t>
      </w:r>
      <w:r w:rsidR="00B61B15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(если установлено требование обеспечения исполнения контракта,</w:t>
      </w:r>
      <w:r w:rsidR="004E237C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гарантийных обязательств);</w:t>
      </w:r>
    </w:p>
    <w:p w:rsidR="00AC4151" w:rsidRPr="005B55D9" w:rsidRDefault="00AC4151" w:rsidP="00BE46C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- информацию о преимуществах участникам закупок, которыми</w:t>
      </w:r>
      <w:r w:rsidR="00B61B15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могут быть только субъекты малого предпринимательства, социально</w:t>
      </w:r>
      <w:r w:rsidR="00B61B15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ориентированные некоммерческие организации или требование о</w:t>
      </w:r>
      <w:r w:rsidR="00B61B15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привлечении с указанием объема привлечения к исполнению контрактов</w:t>
      </w:r>
      <w:r w:rsidR="004E237C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субподрядчиков, соисполнителей из числа субъектов малого</w:t>
      </w:r>
      <w:r w:rsidR="00B61B15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предпринимательства, социально ориентированных некоммерческих</w:t>
      </w:r>
      <w:r w:rsidR="00B61B15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организаций;</w:t>
      </w:r>
    </w:p>
    <w:p w:rsidR="00AC4151" w:rsidRPr="005B55D9" w:rsidRDefault="00AC4151" w:rsidP="00BE46C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- информацию о банковском и (или) казначейском сопровождении</w:t>
      </w:r>
      <w:r w:rsidR="00B61B15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контракта;</w:t>
      </w:r>
    </w:p>
    <w:p w:rsidR="00AC4151" w:rsidRPr="005B55D9" w:rsidRDefault="00AC4151" w:rsidP="00BE46C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- информацию о возможности заказчика заключить контракты,</w:t>
      </w:r>
      <w:r w:rsidR="00B61B15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указанные в части 10 статьи 34 Федерального закона, с несколькими</w:t>
      </w:r>
      <w:r w:rsidR="00B61B15" w:rsidRPr="005B55D9">
        <w:rPr>
          <w:rFonts w:ascii="TimesNewRomanPSMT" w:hAnsi="TimesNewRomanPSMT" w:cs="TimesNewRomanPSMT"/>
          <w:sz w:val="24"/>
          <w:szCs w:val="24"/>
        </w:rPr>
        <w:t xml:space="preserve">  </w:t>
      </w:r>
      <w:r w:rsidRPr="005B55D9">
        <w:rPr>
          <w:rFonts w:ascii="TimesNewRomanPSMT" w:hAnsi="TimesNewRomanPSMT" w:cs="TimesNewRomanPSMT"/>
          <w:sz w:val="24"/>
          <w:szCs w:val="24"/>
        </w:rPr>
        <w:t>участниками закупки с указанием количества указанных контрактов;</w:t>
      </w:r>
    </w:p>
    <w:p w:rsidR="00AC4151" w:rsidRPr="005B55D9" w:rsidRDefault="00AC4151" w:rsidP="00BE46C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- информацию о возможности заказчика изменить условия контракта</w:t>
      </w:r>
      <w:r w:rsidR="00B61B15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 xml:space="preserve">в соответствии с </w:t>
      </w:r>
      <w:r w:rsidR="00B61B15" w:rsidRPr="005B55D9">
        <w:rPr>
          <w:rFonts w:ascii="TimesNewRomanPSMT" w:hAnsi="TimesNewRomanPSMT" w:cs="TimesNewRomanPSMT"/>
          <w:sz w:val="24"/>
          <w:szCs w:val="24"/>
        </w:rPr>
        <w:t>п</w:t>
      </w:r>
      <w:r w:rsidRPr="005B55D9">
        <w:rPr>
          <w:rFonts w:ascii="TimesNewRomanPSMT" w:hAnsi="TimesNewRomanPSMT" w:cs="TimesNewRomanPSMT"/>
          <w:sz w:val="24"/>
          <w:szCs w:val="24"/>
        </w:rPr>
        <w:t>оложениями Закона о контрактной системе;</w:t>
      </w:r>
    </w:p>
    <w:p w:rsidR="00AC4151" w:rsidRPr="005B55D9" w:rsidRDefault="00AC4151" w:rsidP="00BE46C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- информацию о возможности одностороннего отказа от исполнения</w:t>
      </w:r>
      <w:r w:rsidR="00B61B15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контракта.</w:t>
      </w:r>
    </w:p>
    <w:p w:rsidR="00AC4151" w:rsidRPr="005B55D9" w:rsidRDefault="00AC4151" w:rsidP="004E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lastRenderedPageBreak/>
        <w:t>Заказчик обязан подавать заявку на организацию закупки на каждый</w:t>
      </w:r>
      <w:r w:rsidR="00B61B15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предмет контракта отдельно.</w:t>
      </w:r>
    </w:p>
    <w:p w:rsidR="00B61B15" w:rsidRPr="005B55D9" w:rsidRDefault="00B61B15" w:rsidP="00ED61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2.4</w:t>
      </w:r>
      <w:r w:rsidR="004E237C" w:rsidRPr="005B55D9">
        <w:rPr>
          <w:rFonts w:ascii="TimesNewRomanPSMT" w:hAnsi="TimesNewRomanPSMT" w:cs="TimesNewRomanPSMT"/>
          <w:sz w:val="24"/>
          <w:szCs w:val="24"/>
        </w:rPr>
        <w:t>.</w:t>
      </w:r>
      <w:r w:rsidRPr="005B55D9">
        <w:rPr>
          <w:rFonts w:ascii="TimesNewRomanPSMT" w:hAnsi="TimesNewRomanPSMT" w:cs="TimesNewRomanPSMT"/>
          <w:sz w:val="24"/>
          <w:szCs w:val="24"/>
        </w:rPr>
        <w:t>К заявке на организацию закупки заказчик прикладывает следующие документы:</w:t>
      </w:r>
    </w:p>
    <w:p w:rsidR="00B61B15" w:rsidRPr="005B55D9" w:rsidRDefault="00B61B15" w:rsidP="00ED61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- решение о способе определения поставщиков (подрядчиков,</w:t>
      </w:r>
      <w:r w:rsidR="00830A50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исполнителей);</w:t>
      </w:r>
    </w:p>
    <w:p w:rsidR="00B61B15" w:rsidRPr="005B55D9" w:rsidRDefault="00B61B15" w:rsidP="00ED61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- описание объекта закупки в соответствии со статьей 33 Закона о контрактной системе;</w:t>
      </w:r>
    </w:p>
    <w:p w:rsidR="00B61B15" w:rsidRPr="005B55D9" w:rsidRDefault="00B61B15" w:rsidP="00ED61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- проектно-сметную документацию, техническое задание (при необходимости);</w:t>
      </w:r>
    </w:p>
    <w:p w:rsidR="00B61B15" w:rsidRPr="005B55D9" w:rsidRDefault="00B61B15" w:rsidP="00ED61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- обоснование начальной (максимальной) цены контракта</w:t>
      </w:r>
      <w:r w:rsidR="00ED6169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с приложением расчета и подтверждающих документов в соответствии</w:t>
      </w:r>
      <w:r w:rsidR="00ED6169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со статьей 22 Закона о контрактной системе;</w:t>
      </w:r>
    </w:p>
    <w:p w:rsidR="00B61B15" w:rsidRPr="005B55D9" w:rsidRDefault="00B61B15" w:rsidP="00ED61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- подтверждение применения соответствующего цифрового</w:t>
      </w:r>
      <w:r w:rsidR="00ED6169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стандарта аналогичности товаров (при необходимости);</w:t>
      </w:r>
    </w:p>
    <w:p w:rsidR="00B61B15" w:rsidRPr="005B55D9" w:rsidRDefault="00B61B15" w:rsidP="00B61B1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- подтверждение согласования описания объекта закупки</w:t>
      </w:r>
      <w:r w:rsidR="00ED6169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(технического задания) экспертными комиссиями (при необходимости);</w:t>
      </w:r>
    </w:p>
    <w:p w:rsidR="00B61B15" w:rsidRPr="00EF027C" w:rsidRDefault="00B61B15" w:rsidP="00B61B1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F027C">
        <w:rPr>
          <w:rFonts w:ascii="TimesNewRomanPSMT" w:hAnsi="TimesNewRomanPSMT" w:cs="TimesNewRomanPSMT"/>
          <w:sz w:val="24"/>
          <w:szCs w:val="24"/>
        </w:rPr>
        <w:t>- проект контракта в соответствии со статьей 34 Закона о</w:t>
      </w:r>
      <w:r w:rsidR="00ED6169" w:rsidRPr="00EF027C">
        <w:rPr>
          <w:rFonts w:ascii="TimesNewRomanPSMT" w:hAnsi="TimesNewRomanPSMT" w:cs="TimesNewRomanPSMT"/>
          <w:sz w:val="24"/>
          <w:szCs w:val="24"/>
        </w:rPr>
        <w:t xml:space="preserve"> </w:t>
      </w:r>
      <w:r w:rsidRPr="00EF027C">
        <w:rPr>
          <w:rFonts w:ascii="TimesNewRomanPSMT" w:hAnsi="TimesNewRomanPSMT" w:cs="TimesNewRomanPSMT"/>
          <w:sz w:val="24"/>
          <w:szCs w:val="24"/>
        </w:rPr>
        <w:t>контрактной системе.</w:t>
      </w:r>
    </w:p>
    <w:p w:rsidR="000B456F" w:rsidRPr="005B55D9" w:rsidRDefault="00EC4221" w:rsidP="000B45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F027C">
        <w:rPr>
          <w:rFonts w:ascii="TimesNewRomanPSMT" w:hAnsi="TimesNewRomanPSMT" w:cs="TimesNewRomanPSMT"/>
          <w:sz w:val="24"/>
          <w:szCs w:val="24"/>
        </w:rPr>
        <w:t xml:space="preserve">     </w:t>
      </w:r>
      <w:r w:rsidR="000B456F" w:rsidRPr="005B55D9">
        <w:rPr>
          <w:rFonts w:ascii="TimesNewRomanPSMT" w:hAnsi="TimesNewRomanPSMT" w:cs="TimesNewRomanPSMT"/>
          <w:sz w:val="24"/>
          <w:szCs w:val="24"/>
        </w:rPr>
        <w:t>2.5. В заявке на организацию закупки в случаях, предусмотренных</w:t>
      </w:r>
      <w:r w:rsidR="001F457D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="000B456F" w:rsidRPr="005B55D9">
        <w:rPr>
          <w:rFonts w:ascii="TimesNewRomanPSMT" w:hAnsi="TimesNewRomanPSMT" w:cs="TimesNewRomanPSMT"/>
          <w:sz w:val="24"/>
          <w:szCs w:val="24"/>
        </w:rPr>
        <w:t>законодательством, заказчик также представляет предложения</w:t>
      </w:r>
      <w:r w:rsidR="001F457D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="000B456F" w:rsidRPr="005B55D9">
        <w:rPr>
          <w:rFonts w:ascii="TimesNewRomanPSMT" w:hAnsi="TimesNewRomanPSMT" w:cs="TimesNewRomanPSMT"/>
          <w:sz w:val="24"/>
          <w:szCs w:val="24"/>
        </w:rPr>
        <w:t xml:space="preserve">(рекомендации) </w:t>
      </w:r>
      <w:proofErr w:type="gramStart"/>
      <w:r w:rsidR="000B456F" w:rsidRPr="005B55D9">
        <w:rPr>
          <w:rFonts w:ascii="TimesNewRomanPSMT" w:hAnsi="TimesNewRomanPSMT" w:cs="TimesNewRomanPSMT"/>
          <w:sz w:val="24"/>
          <w:szCs w:val="24"/>
        </w:rPr>
        <w:t>по</w:t>
      </w:r>
      <w:proofErr w:type="gramEnd"/>
      <w:r w:rsidR="000B456F" w:rsidRPr="005B55D9">
        <w:rPr>
          <w:rFonts w:ascii="TimesNewRomanPSMT" w:hAnsi="TimesNewRomanPSMT" w:cs="TimesNewRomanPSMT"/>
          <w:sz w:val="24"/>
          <w:szCs w:val="24"/>
        </w:rPr>
        <w:t>:</w:t>
      </w:r>
    </w:p>
    <w:p w:rsidR="000B456F" w:rsidRPr="005B55D9" w:rsidRDefault="000B456F" w:rsidP="000B45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- установлению требований, предъявляемым к участникам закупки и</w:t>
      </w:r>
      <w:r w:rsidR="00EF4BE7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перечню документов, подтверждающих соответствие участника закупки</w:t>
      </w:r>
      <w:r w:rsidR="001F457D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таким требованиям;</w:t>
      </w:r>
    </w:p>
    <w:p w:rsidR="00AC4151" w:rsidRPr="005B55D9" w:rsidRDefault="000B456F" w:rsidP="000B4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- иным условиям закупки.</w:t>
      </w:r>
    </w:p>
    <w:p w:rsidR="00AC6BC1" w:rsidRPr="005B55D9" w:rsidRDefault="00AC6BC1" w:rsidP="00AC6BC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2.6. Начальная (максимальная) цена контракта формируется заказчиками в порядке, установленном действующим законодательством.</w:t>
      </w:r>
    </w:p>
    <w:p w:rsidR="00AC4151" w:rsidRPr="005B55D9" w:rsidRDefault="00AC6BC1" w:rsidP="00AC6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2.7. Заказчик вправе внести изменения в заявку на организацию закупки. В случае изменения условий заявки на организацию закупки, указанных в пункте 2.3 настоящего Порядка, такие изменения подлежат утверждению заказчиком. Срок, предусмотренный пунктом 2.12</w:t>
      </w:r>
      <w:r w:rsidR="00EF4BE7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настоящего Порядка, в этом случае продлевается на 2 рабочих дня. Изменения в заявку на организацию закупки направляются заказчиком не позднее дня, следующего после дня принятия решения</w:t>
      </w:r>
      <w:r w:rsidR="00EC4221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о внесении изменений.</w:t>
      </w:r>
    </w:p>
    <w:p w:rsidR="00AC6BC1" w:rsidRPr="005B55D9" w:rsidRDefault="00AC6BC1" w:rsidP="00AC6BC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2.8. Сведения, указанные в заявке на организацию закупки, должны соответствовать плану-графику на соответствующий финансовый год, формируемому заказчиком в соответствии с действующим законодательством.</w:t>
      </w:r>
    </w:p>
    <w:p w:rsidR="00AC6BC1" w:rsidRPr="005B55D9" w:rsidRDefault="00AC6BC1" w:rsidP="00AC6BC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 xml:space="preserve">2.9. Уполномоченный орган  рассматривает заявку на организацию закупки в течение не более 5 рабочих дней </w:t>
      </w:r>
      <w:proofErr w:type="gramStart"/>
      <w:r w:rsidRPr="005B55D9">
        <w:rPr>
          <w:rFonts w:ascii="TimesNewRomanPSMT" w:hAnsi="TimesNewRomanPSMT" w:cs="TimesNewRomanPSMT"/>
          <w:sz w:val="24"/>
          <w:szCs w:val="24"/>
        </w:rPr>
        <w:t>с даты</w:t>
      </w:r>
      <w:r w:rsidR="00EF4BE7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="00FF450F" w:rsidRPr="005B55D9">
        <w:rPr>
          <w:rFonts w:ascii="TimesNewRomanPSMT" w:hAnsi="TimesNewRomanPSMT" w:cs="TimesNewRomanPSMT"/>
          <w:sz w:val="24"/>
          <w:szCs w:val="24"/>
        </w:rPr>
        <w:t>принятия</w:t>
      </w:r>
      <w:proofErr w:type="gramEnd"/>
      <w:r w:rsidRPr="005B55D9">
        <w:rPr>
          <w:rFonts w:ascii="TimesNewRomanPSMT" w:hAnsi="TimesNewRomanPSMT" w:cs="TimesNewRomanPSMT"/>
          <w:sz w:val="24"/>
          <w:szCs w:val="24"/>
        </w:rPr>
        <w:t xml:space="preserve"> указанной заявки.</w:t>
      </w:r>
    </w:p>
    <w:p w:rsidR="00AC6BC1" w:rsidRPr="005B55D9" w:rsidRDefault="00AC6BC1" w:rsidP="00AC6BC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2.10. По итогам рассмотрения заявки на организацию закупки в течение срока, указанного в пункте 2.9 настоящего Порядка, уполномоченн</w:t>
      </w:r>
      <w:r w:rsidR="00D143DB">
        <w:rPr>
          <w:rFonts w:ascii="TimesNewRomanPSMT" w:hAnsi="TimesNewRomanPSMT" w:cs="TimesNewRomanPSMT"/>
          <w:sz w:val="24"/>
          <w:szCs w:val="24"/>
        </w:rPr>
        <w:t>ый</w:t>
      </w:r>
      <w:r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="00D143DB">
        <w:rPr>
          <w:rFonts w:ascii="TimesNewRomanPSMT" w:hAnsi="TimesNewRomanPSMT" w:cs="TimesNewRomanPSMT"/>
          <w:sz w:val="24"/>
          <w:szCs w:val="24"/>
        </w:rPr>
        <w:t xml:space="preserve">орган </w:t>
      </w:r>
      <w:r w:rsidRPr="005B55D9">
        <w:rPr>
          <w:rFonts w:ascii="TimesNewRomanPSMT" w:hAnsi="TimesNewRomanPSMT" w:cs="TimesNewRomanPSMT"/>
          <w:sz w:val="24"/>
          <w:szCs w:val="24"/>
        </w:rPr>
        <w:t xml:space="preserve"> принимает одно из следующих решений:</w:t>
      </w:r>
    </w:p>
    <w:p w:rsidR="00AC6BC1" w:rsidRPr="005B55D9" w:rsidRDefault="00AC6BC1" w:rsidP="00AC6BC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- отказывает в принятии заявки на организацию закупки в работу и в размещении извещения об осуществлении закупки в единой информационной системе по основаниям, предусмотренным пунктом 2.11 настоящего Порядка;</w:t>
      </w:r>
    </w:p>
    <w:p w:rsidR="00AC6BC1" w:rsidRPr="005B55D9" w:rsidRDefault="00AC6BC1" w:rsidP="00AC6BC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- приостанавливает рассмотрение заявки на организацию закупки в случае наличия замечаний, а также необходимости направления запросов в учреждения, организации (срок рассмотрения, указанный в пункте 2.9 настоящего Порядка, в этом случае</w:t>
      </w:r>
      <w:r w:rsidR="00D143DB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продлевается на срок не более 10 рабочих дней);</w:t>
      </w:r>
    </w:p>
    <w:p w:rsidR="00AC6BC1" w:rsidRPr="005B55D9" w:rsidRDefault="00AC6BC1" w:rsidP="00BE6F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- принимает в работу заявку на организацию закупки и организует проведение электронного конкурса, электронного аукциона</w:t>
      </w:r>
      <w:r w:rsidR="00FF450F" w:rsidRPr="005B55D9">
        <w:rPr>
          <w:rFonts w:ascii="TimesNewRomanPSMT" w:hAnsi="TimesNewRomanPSMT" w:cs="TimesNewRomanPSMT"/>
          <w:sz w:val="24"/>
          <w:szCs w:val="24"/>
        </w:rPr>
        <w:t xml:space="preserve">, </w:t>
      </w:r>
      <w:r w:rsidR="00736A56">
        <w:rPr>
          <w:rFonts w:ascii="TimesNewRomanPSMT" w:hAnsi="TimesNewRomanPSMT" w:cs="TimesNewRomanPSMT"/>
          <w:sz w:val="24"/>
          <w:szCs w:val="24"/>
        </w:rPr>
        <w:t xml:space="preserve">электронного </w:t>
      </w:r>
      <w:r w:rsidR="00FF450F" w:rsidRPr="005B55D9">
        <w:rPr>
          <w:rFonts w:ascii="TimesNewRomanPSMT" w:hAnsi="TimesNewRomanPSMT" w:cs="TimesNewRomanPSMT"/>
          <w:sz w:val="24"/>
          <w:szCs w:val="24"/>
        </w:rPr>
        <w:t>запроса котировок</w:t>
      </w:r>
      <w:r w:rsidRPr="005B55D9">
        <w:rPr>
          <w:rFonts w:ascii="TimesNewRomanPSMT" w:hAnsi="TimesNewRomanPSMT" w:cs="TimesNewRomanPSMT"/>
          <w:sz w:val="24"/>
          <w:szCs w:val="24"/>
        </w:rPr>
        <w:t xml:space="preserve"> в соответствии с настоящим Порядком.</w:t>
      </w:r>
    </w:p>
    <w:p w:rsidR="00AC4151" w:rsidRPr="005B55D9" w:rsidRDefault="00AC6BC1" w:rsidP="00BE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2.11. Основаниями для отказа в принятии заявки на организацию закупки в работу и в размещении извещения об осуществлении закупки в единой информационной системе являются:</w:t>
      </w:r>
    </w:p>
    <w:p w:rsidR="00BE6F2C" w:rsidRPr="005B55D9" w:rsidRDefault="00BE6F2C" w:rsidP="00EF4BE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 xml:space="preserve">1) представления заявки на организацию закупки не соответствующей форме, утвержденной </w:t>
      </w:r>
      <w:r w:rsidR="00EF4BE7" w:rsidRPr="005B55D9">
        <w:rPr>
          <w:rFonts w:ascii="TimesNewRomanPSMT" w:hAnsi="TimesNewRomanPSMT" w:cs="TimesNewRomanPSMT"/>
          <w:sz w:val="24"/>
          <w:szCs w:val="24"/>
        </w:rPr>
        <w:t>администрацией Большемурашкинского муниципального района Нижегородской области</w:t>
      </w:r>
      <w:r w:rsidRPr="005B55D9">
        <w:rPr>
          <w:rFonts w:ascii="TimesNewRomanPSMT" w:hAnsi="TimesNewRomanPSMT" w:cs="TimesNewRomanPSMT"/>
          <w:sz w:val="24"/>
          <w:szCs w:val="24"/>
        </w:rPr>
        <w:t>, в том числе по содержанию;</w:t>
      </w:r>
    </w:p>
    <w:p w:rsidR="00BE6F2C" w:rsidRPr="005B55D9" w:rsidRDefault="00BE6F2C" w:rsidP="00BE6F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2) непредставление, представление не в полном объеме заказчиком информации и документов, указанных в пунктах 2.3 и 2.4 настоящего Порядка;</w:t>
      </w:r>
    </w:p>
    <w:p w:rsidR="00BE6F2C" w:rsidRPr="005B55D9" w:rsidRDefault="00BE6F2C" w:rsidP="00BE6F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3) отсутствие закупки в плане-графике;</w:t>
      </w:r>
    </w:p>
    <w:p w:rsidR="00BE6F2C" w:rsidRPr="005B55D9" w:rsidRDefault="00BE6F2C" w:rsidP="00BE6F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4) принятие решения о способе определения поставщиков (подрядчиков, исполнителей) с нарушением действующего законодательства;</w:t>
      </w:r>
    </w:p>
    <w:p w:rsidR="00CA154F" w:rsidRPr="005B55D9" w:rsidRDefault="006460E5" w:rsidP="00BE6F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 </w:t>
      </w:r>
      <w:r w:rsidR="00FF450F" w:rsidRPr="005B55D9">
        <w:rPr>
          <w:rFonts w:ascii="TimesNewRomanPSMT" w:hAnsi="TimesNewRomanPSMT" w:cs="TimesNewRomanPSMT"/>
          <w:sz w:val="24"/>
          <w:szCs w:val="24"/>
        </w:rPr>
        <w:t xml:space="preserve">  После</w:t>
      </w:r>
      <w:r w:rsidR="00BE6F2C" w:rsidRPr="005B55D9">
        <w:rPr>
          <w:rFonts w:ascii="TimesNewRomanPSMT" w:hAnsi="TimesNewRomanPSMT" w:cs="TimesNewRomanPSMT"/>
          <w:sz w:val="24"/>
          <w:szCs w:val="24"/>
        </w:rPr>
        <w:t xml:space="preserve"> отказа в принятии  заявки на организацию закупки в работу уполномоченным </w:t>
      </w:r>
      <w:r w:rsidR="00CA154F" w:rsidRPr="005B55D9">
        <w:rPr>
          <w:rFonts w:ascii="TimesNewRomanPSMT" w:hAnsi="TimesNewRomanPSMT" w:cs="TimesNewRomanPSMT"/>
          <w:sz w:val="24"/>
          <w:szCs w:val="24"/>
        </w:rPr>
        <w:t>органом</w:t>
      </w:r>
      <w:r w:rsidR="00FF450F" w:rsidRPr="005B55D9">
        <w:rPr>
          <w:rFonts w:ascii="TimesNewRomanPSMT" w:hAnsi="TimesNewRomanPSMT" w:cs="TimesNewRomanPSMT"/>
          <w:sz w:val="24"/>
          <w:szCs w:val="24"/>
        </w:rPr>
        <w:t>, заказчик</w:t>
      </w:r>
      <w:r w:rsidR="00BE6F2C" w:rsidRPr="005B55D9">
        <w:rPr>
          <w:rFonts w:ascii="TimesNewRomanPSMT" w:hAnsi="TimesNewRomanPSMT" w:cs="TimesNewRomanPSMT"/>
          <w:sz w:val="24"/>
          <w:szCs w:val="24"/>
        </w:rPr>
        <w:t xml:space="preserve"> осуществляет ее доработку и направляет доработанную заявку на организацию закупки в уполномоченн</w:t>
      </w:r>
      <w:r w:rsidR="00CA154F" w:rsidRPr="005B55D9">
        <w:rPr>
          <w:rFonts w:ascii="TimesNewRomanPSMT" w:hAnsi="TimesNewRomanPSMT" w:cs="TimesNewRomanPSMT"/>
          <w:sz w:val="24"/>
          <w:szCs w:val="24"/>
        </w:rPr>
        <w:t>ый орган.</w:t>
      </w:r>
    </w:p>
    <w:p w:rsidR="00AC4151" w:rsidRPr="005B55D9" w:rsidRDefault="00BE6F2C" w:rsidP="00BE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 xml:space="preserve">2.12. На основании рассмотрения принятых в работу заявок на организацию закупки в срок не позднее 15 рабочих дней со дня </w:t>
      </w:r>
      <w:r w:rsidR="00C00BA2" w:rsidRPr="005B55D9">
        <w:rPr>
          <w:rFonts w:ascii="TimesNewRomanPSMT" w:hAnsi="TimesNewRomanPSMT" w:cs="TimesNewRomanPSMT"/>
          <w:sz w:val="24"/>
          <w:szCs w:val="24"/>
        </w:rPr>
        <w:t xml:space="preserve">принятия </w:t>
      </w:r>
      <w:r w:rsidRPr="005B55D9">
        <w:rPr>
          <w:rFonts w:ascii="TimesNewRomanPSMT" w:hAnsi="TimesNewRomanPSMT" w:cs="TimesNewRomanPSMT"/>
          <w:sz w:val="24"/>
          <w:szCs w:val="24"/>
        </w:rPr>
        <w:t xml:space="preserve"> заявки на организацию закупки, а в случае закупки товаров, работ, услуг в рамках реализации национальных проектов - в срок не позднее 10 рабочих дней со дня </w:t>
      </w:r>
      <w:r w:rsidR="00742C1C">
        <w:rPr>
          <w:rFonts w:ascii="TimesNewRomanPSMT" w:hAnsi="TimesNewRomanPSMT" w:cs="TimesNewRomanPSMT"/>
          <w:sz w:val="24"/>
          <w:szCs w:val="24"/>
        </w:rPr>
        <w:t xml:space="preserve">принятия </w:t>
      </w:r>
      <w:r w:rsidRPr="005B55D9">
        <w:rPr>
          <w:rFonts w:ascii="TimesNewRomanPSMT" w:hAnsi="TimesNewRomanPSMT" w:cs="TimesNewRomanPSMT"/>
          <w:sz w:val="24"/>
          <w:szCs w:val="24"/>
        </w:rPr>
        <w:t xml:space="preserve"> заявки на организацию закупки:</w:t>
      </w:r>
    </w:p>
    <w:p w:rsidR="00BE6F2C" w:rsidRPr="005B55D9" w:rsidRDefault="00C00BA2" w:rsidP="00BE6F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1</w:t>
      </w:r>
      <w:r w:rsidR="00BE6F2C" w:rsidRPr="005B55D9">
        <w:rPr>
          <w:rFonts w:ascii="TimesNewRomanPSMT" w:hAnsi="TimesNewRomanPSMT" w:cs="TimesNewRomanPSMT"/>
          <w:sz w:val="24"/>
          <w:szCs w:val="24"/>
        </w:rPr>
        <w:t xml:space="preserve">) </w:t>
      </w:r>
      <w:r w:rsidR="00742C1C">
        <w:rPr>
          <w:rFonts w:ascii="TimesNewRomanPSMT" w:hAnsi="TimesNewRomanPSMT" w:cs="TimesNewRomanPSMT"/>
          <w:sz w:val="24"/>
          <w:szCs w:val="24"/>
        </w:rPr>
        <w:t>определяет</w:t>
      </w:r>
      <w:r w:rsidR="00BE6F2C" w:rsidRPr="005B55D9">
        <w:rPr>
          <w:rFonts w:ascii="TimesNewRomanPSMT" w:hAnsi="TimesNewRomanPSMT" w:cs="TimesNewRomanPSMT"/>
          <w:sz w:val="24"/>
          <w:szCs w:val="24"/>
        </w:rPr>
        <w:t xml:space="preserve"> общие условия проведения электронного конкурса, электронного аукциона</w:t>
      </w:r>
      <w:r w:rsidRPr="005B55D9">
        <w:rPr>
          <w:rFonts w:ascii="TimesNewRomanPSMT" w:hAnsi="TimesNewRomanPSMT" w:cs="TimesNewRomanPSMT"/>
          <w:sz w:val="24"/>
          <w:szCs w:val="24"/>
        </w:rPr>
        <w:t xml:space="preserve">, </w:t>
      </w:r>
      <w:r w:rsidR="00736A56">
        <w:rPr>
          <w:rFonts w:ascii="TimesNewRomanPSMT" w:hAnsi="TimesNewRomanPSMT" w:cs="TimesNewRomanPSMT"/>
          <w:sz w:val="24"/>
          <w:szCs w:val="24"/>
        </w:rPr>
        <w:t xml:space="preserve">электронного </w:t>
      </w:r>
      <w:r w:rsidRPr="005B55D9">
        <w:rPr>
          <w:rFonts w:ascii="TimesNewRomanPSMT" w:hAnsi="TimesNewRomanPSMT" w:cs="TimesNewRomanPSMT"/>
          <w:sz w:val="24"/>
          <w:szCs w:val="24"/>
        </w:rPr>
        <w:t>запроса котировок</w:t>
      </w:r>
      <w:r w:rsidR="00BE6F2C" w:rsidRPr="005B55D9">
        <w:rPr>
          <w:rFonts w:ascii="TimesNewRomanPSMT" w:hAnsi="TimesNewRomanPSMT" w:cs="TimesNewRomanPSMT"/>
          <w:sz w:val="24"/>
          <w:szCs w:val="24"/>
        </w:rPr>
        <w:t>:</w:t>
      </w:r>
    </w:p>
    <w:p w:rsidR="00BE6F2C" w:rsidRPr="005B55D9" w:rsidRDefault="00BE6F2C" w:rsidP="00BE6F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- требования к участникам закупок в соответствии со статьей 31 Закона о контрактной системе;</w:t>
      </w:r>
    </w:p>
    <w:p w:rsidR="00BE6F2C" w:rsidRPr="005B55D9" w:rsidRDefault="00BE6F2C" w:rsidP="00BE6F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- требования к соблюдению национального режима при осуществлении закупок в соответствии со статьей 14 Закона о контрактной системе;</w:t>
      </w:r>
    </w:p>
    <w:p w:rsidR="00BE6F2C" w:rsidRPr="005B55D9" w:rsidRDefault="00BE6F2C" w:rsidP="00BE6F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- требования о предоставлении преимуществ учреждениям и предприятиям уголовно-исполнительной системы, организациям инвалидов;</w:t>
      </w:r>
    </w:p>
    <w:p w:rsidR="00BE6F2C" w:rsidRPr="005B55D9" w:rsidRDefault="00BE6F2C" w:rsidP="00BE6F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- порядок рассмотрения и оценки заявок на участие в электронном конкурсе и критерии этой оценки, величины значимости критериев оценки;</w:t>
      </w:r>
    </w:p>
    <w:p w:rsidR="00BE6F2C" w:rsidRPr="005B55D9" w:rsidRDefault="00BE6F2C" w:rsidP="00BE6F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- требования к содержанию, составу заявки на участие в закупке и инструкцию по ее заполнению, требования к оформлению предложения участника закупки в отношении объекта закупки;</w:t>
      </w:r>
    </w:p>
    <w:p w:rsidR="00BE6F2C" w:rsidRPr="005B55D9" w:rsidRDefault="00BE6F2C" w:rsidP="00BE6F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- порядок и срок подачи заявок на участие в закупке, отзыва заявок;</w:t>
      </w:r>
    </w:p>
    <w:p w:rsidR="00BE6F2C" w:rsidRPr="005B55D9" w:rsidRDefault="00BE6F2C" w:rsidP="00BE6F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- порядок и срок представления участникам закупок разъяснений положений извещения об осуществлении закупки;</w:t>
      </w:r>
    </w:p>
    <w:p w:rsidR="00BE6F2C" w:rsidRPr="005B55D9" w:rsidRDefault="00BE6F2C" w:rsidP="00BE6F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- сроки проведения закупки.</w:t>
      </w:r>
    </w:p>
    <w:p w:rsidR="00BE6F2C" w:rsidRPr="005B55D9" w:rsidRDefault="00BE6F2C" w:rsidP="00BE6F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3) формирует извещение об осуществлении закупки в соответствии с Законом о контрактной системе;</w:t>
      </w:r>
    </w:p>
    <w:p w:rsidR="00C85AB5" w:rsidRPr="005B55D9" w:rsidRDefault="008D3E2C" w:rsidP="008D3E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2.1</w:t>
      </w:r>
      <w:r w:rsidR="0073644C">
        <w:rPr>
          <w:rFonts w:ascii="TimesNewRomanPSMT" w:hAnsi="TimesNewRomanPSMT" w:cs="TimesNewRomanPSMT"/>
          <w:sz w:val="24"/>
          <w:szCs w:val="24"/>
        </w:rPr>
        <w:t>3</w:t>
      </w:r>
      <w:r w:rsidRPr="005B55D9">
        <w:rPr>
          <w:rFonts w:ascii="TimesNewRomanPSMT" w:hAnsi="TimesNewRomanPSMT" w:cs="TimesNewRomanPSMT"/>
          <w:sz w:val="24"/>
          <w:szCs w:val="24"/>
        </w:rPr>
        <w:t xml:space="preserve">. Извещение об осуществлении закупки утверждается решением заказчика </w:t>
      </w:r>
      <w:r w:rsidR="00C85AB5" w:rsidRPr="005B55D9">
        <w:rPr>
          <w:rFonts w:ascii="TimesNewRomanPSMT" w:hAnsi="TimesNewRomanPSMT" w:cs="TimesNewRomanPSMT"/>
          <w:sz w:val="24"/>
          <w:szCs w:val="24"/>
        </w:rPr>
        <w:t>и согласуется уполномоченным органом.</w:t>
      </w:r>
    </w:p>
    <w:p w:rsidR="008D3E2C" w:rsidRPr="005B55D9" w:rsidRDefault="008D3E2C" w:rsidP="008D3E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2.1</w:t>
      </w:r>
      <w:r w:rsidR="0073644C">
        <w:rPr>
          <w:rFonts w:ascii="TimesNewRomanPSMT" w:hAnsi="TimesNewRomanPSMT" w:cs="TimesNewRomanPSMT"/>
          <w:sz w:val="24"/>
          <w:szCs w:val="24"/>
        </w:rPr>
        <w:t>4</w:t>
      </w:r>
      <w:r w:rsidRPr="005B55D9">
        <w:rPr>
          <w:rFonts w:ascii="TimesNewRomanPSMT" w:hAnsi="TimesNewRomanPSMT" w:cs="TimesNewRomanPSMT"/>
          <w:sz w:val="24"/>
          <w:szCs w:val="24"/>
        </w:rPr>
        <w:t>. В случаях, если:</w:t>
      </w:r>
    </w:p>
    <w:p w:rsidR="008D3E2C" w:rsidRPr="005B55D9" w:rsidRDefault="008D3E2C" w:rsidP="008D3E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- по окончании срока подачи заявок на участие в закупке не подано ни одной заявки на участие в закупке;</w:t>
      </w:r>
    </w:p>
    <w:p w:rsidR="008D3E2C" w:rsidRPr="005B55D9" w:rsidRDefault="008D3E2C" w:rsidP="008D3E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- по результатам рассмотрения заявок на участие в закупке комиссия по осуществлению закупок отклонила все такие заявки;</w:t>
      </w:r>
    </w:p>
    <w:p w:rsidR="008D3E2C" w:rsidRPr="005B55D9" w:rsidRDefault="008D3E2C" w:rsidP="008D3E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- все участники закупки, не отозвавшие в соответствии с Законом о контрактной системе заявку на участие в закупке, признаны уклонившимися от заключения контракта в соответствии с Законом</w:t>
      </w:r>
    </w:p>
    <w:p w:rsidR="008D3E2C" w:rsidRPr="005B55D9" w:rsidRDefault="008D3E2C" w:rsidP="008D3E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о контрактной системе;</w:t>
      </w:r>
    </w:p>
    <w:p w:rsidR="008D3E2C" w:rsidRPr="005B55D9" w:rsidRDefault="008D3E2C" w:rsidP="008D3E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- заказчик отказался от заключения контракта с участником закупки, подавшим заявку на участие в закупке, которая является единственной, либо с участником закупки, подавшим заявку на участие в закупке, признанную единственной соответствующей требованиям, установленным</w:t>
      </w:r>
    </w:p>
    <w:p w:rsidR="008D3E2C" w:rsidRPr="005B55D9" w:rsidRDefault="008D3E2C" w:rsidP="008D3E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в извещении об осуществлении закупки, заказчик вправе осуществить новую закупку в соответствии с Законом о контрактной системе и настоящим Порядком либо осуществить закупку</w:t>
      </w:r>
    </w:p>
    <w:p w:rsidR="00AC4151" w:rsidRPr="005B55D9" w:rsidRDefault="008D3E2C" w:rsidP="008D3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у единственного поставщика (подрядчика, исполнителя) в соответствии с пунктом 25 части 1 статьи 93 Закона о контрактной системе.</w:t>
      </w:r>
    </w:p>
    <w:p w:rsidR="00AC4151" w:rsidRPr="005B55D9" w:rsidRDefault="00AC4151" w:rsidP="008D3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E2C" w:rsidRPr="005B55D9" w:rsidRDefault="00D33DF4" w:rsidP="008D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8D3E2C" w:rsidRPr="005B55D9">
        <w:rPr>
          <w:rFonts w:ascii="Times New Roman" w:hAnsi="Times New Roman" w:cs="Times New Roman"/>
          <w:b/>
          <w:bCs/>
          <w:sz w:val="24"/>
          <w:szCs w:val="24"/>
        </w:rPr>
        <w:t>3. Порядок проведения процедур определения поставщиков (подрядчиков, исполнителей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D3E2C" w:rsidRPr="005B55D9" w:rsidRDefault="008D3E2C" w:rsidP="005F259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3.1. Уполномоченн</w:t>
      </w:r>
      <w:r w:rsidR="005F259A" w:rsidRPr="005B55D9">
        <w:rPr>
          <w:rFonts w:ascii="TimesNewRomanPSMT" w:hAnsi="TimesNewRomanPSMT" w:cs="TimesNewRomanPSMT"/>
          <w:sz w:val="24"/>
          <w:szCs w:val="24"/>
        </w:rPr>
        <w:t>ый</w:t>
      </w:r>
      <w:r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="005F259A" w:rsidRPr="005B55D9">
        <w:rPr>
          <w:rFonts w:ascii="TimesNewRomanPSMT" w:hAnsi="TimesNewRomanPSMT" w:cs="TimesNewRomanPSMT"/>
          <w:sz w:val="24"/>
          <w:szCs w:val="24"/>
        </w:rPr>
        <w:t xml:space="preserve">орган </w:t>
      </w:r>
      <w:r w:rsidRPr="005B55D9">
        <w:rPr>
          <w:rFonts w:ascii="TimesNewRomanPSMT" w:hAnsi="TimesNewRomanPSMT" w:cs="TimesNewRomanPSMT"/>
          <w:sz w:val="24"/>
          <w:szCs w:val="24"/>
        </w:rPr>
        <w:t xml:space="preserve"> размещает в единой информационной системе извещение об осуществлении закупки не позднее дня, следующего после дня утверждения извещения</w:t>
      </w:r>
      <w:r w:rsidR="005F259A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об осуществлении закупки.</w:t>
      </w:r>
    </w:p>
    <w:p w:rsidR="008D3E2C" w:rsidRPr="005B55D9" w:rsidRDefault="008D3E2C" w:rsidP="004560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 xml:space="preserve">3.2. Изменения в извещение об осуществлении закупки утверждаются уполномоченным </w:t>
      </w:r>
      <w:r w:rsidR="006B0AEB" w:rsidRPr="005B55D9">
        <w:rPr>
          <w:rFonts w:ascii="TimesNewRomanPSMT" w:hAnsi="TimesNewRomanPSMT" w:cs="TimesNewRomanPSMT"/>
          <w:sz w:val="24"/>
          <w:szCs w:val="24"/>
        </w:rPr>
        <w:t>органом</w:t>
      </w:r>
      <w:r w:rsidRPr="005B55D9">
        <w:rPr>
          <w:rFonts w:ascii="TimesNewRomanPSMT" w:hAnsi="TimesNewRomanPSMT" w:cs="TimesNewRomanPSMT"/>
          <w:sz w:val="24"/>
          <w:szCs w:val="24"/>
        </w:rPr>
        <w:t xml:space="preserve"> по своей инициативе, на основании запроса участника закупки или заказчиком на основании решения заказчика в пределах сроков, предусмотренных Законом о контрактной системе. Решение заказчика о внесении изменений направляется заказчиком в уполномоченн</w:t>
      </w:r>
      <w:r w:rsidR="006B0AEB" w:rsidRPr="005B55D9">
        <w:rPr>
          <w:rFonts w:ascii="TimesNewRomanPSMT" w:hAnsi="TimesNewRomanPSMT" w:cs="TimesNewRomanPSMT"/>
          <w:sz w:val="24"/>
          <w:szCs w:val="24"/>
        </w:rPr>
        <w:t>ый</w:t>
      </w:r>
      <w:r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="006B0AEB" w:rsidRPr="005B55D9">
        <w:rPr>
          <w:rFonts w:ascii="TimesNewRomanPSMT" w:hAnsi="TimesNewRomanPSMT" w:cs="TimesNewRomanPSMT"/>
          <w:sz w:val="24"/>
          <w:szCs w:val="24"/>
        </w:rPr>
        <w:t xml:space="preserve">орган </w:t>
      </w:r>
      <w:r w:rsidRPr="005B55D9">
        <w:rPr>
          <w:rFonts w:ascii="TimesNewRomanPSMT" w:hAnsi="TimesNewRomanPSMT" w:cs="TimesNewRomanPSMT"/>
          <w:sz w:val="24"/>
          <w:szCs w:val="24"/>
        </w:rPr>
        <w:t xml:space="preserve"> в день принятия такого решения посредством РИС.</w:t>
      </w:r>
    </w:p>
    <w:p w:rsidR="008D3E2C" w:rsidRPr="005B55D9" w:rsidRDefault="008D3E2C" w:rsidP="004560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 xml:space="preserve">Изменения в извещение об осуществлении закупки размещаются в единой информационной системе уполномоченным </w:t>
      </w:r>
      <w:r w:rsidR="0045605F" w:rsidRPr="005B55D9">
        <w:rPr>
          <w:rFonts w:ascii="TimesNewRomanPSMT" w:hAnsi="TimesNewRomanPSMT" w:cs="TimesNewRomanPSMT"/>
          <w:sz w:val="24"/>
          <w:szCs w:val="24"/>
        </w:rPr>
        <w:t>органом</w:t>
      </w:r>
      <w:r w:rsidRPr="005B55D9">
        <w:rPr>
          <w:rFonts w:ascii="TimesNewRomanPSMT" w:hAnsi="TimesNewRomanPSMT" w:cs="TimesNewRomanPSMT"/>
          <w:sz w:val="24"/>
          <w:szCs w:val="24"/>
        </w:rPr>
        <w:t xml:space="preserve"> в сроки, установленные Законом о контрактной системе.</w:t>
      </w:r>
    </w:p>
    <w:p w:rsidR="008D3E2C" w:rsidRPr="005B55D9" w:rsidRDefault="008D3E2C" w:rsidP="004560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lastRenderedPageBreak/>
        <w:t>3.3. Отмена закупки производится решением уполномоченного органа:</w:t>
      </w:r>
    </w:p>
    <w:p w:rsidR="008D3E2C" w:rsidRPr="005B55D9" w:rsidRDefault="008D3E2C" w:rsidP="004560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- по собственной инициативе;</w:t>
      </w:r>
    </w:p>
    <w:p w:rsidR="008D3E2C" w:rsidRPr="005B55D9" w:rsidRDefault="008D3E2C" w:rsidP="004560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- на основании обращения заказчика;</w:t>
      </w:r>
    </w:p>
    <w:p w:rsidR="008D3E2C" w:rsidRPr="005B55D9" w:rsidRDefault="008D3E2C" w:rsidP="0045605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- на основании предписания органа, уполномоченного на осуществление контроля в сфере закупок. Уполномоченный орган утверждает решение об отмене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закупки или об аннулировании торгов и размещает извещение об отмене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закупки в единой информационной системе в сроки, установленные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Законом о контрактной системе.</w:t>
      </w:r>
    </w:p>
    <w:p w:rsidR="008D3E2C" w:rsidRPr="005B55D9" w:rsidRDefault="008D3E2C" w:rsidP="00535CE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3.4. В случае поступления запросов от участников закупок о даче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 xml:space="preserve">разъяснений положений 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>и</w:t>
      </w:r>
      <w:r w:rsidRPr="005B55D9">
        <w:rPr>
          <w:rFonts w:ascii="TimesNewRomanPSMT" w:hAnsi="TimesNewRomanPSMT" w:cs="TimesNewRomanPSMT"/>
          <w:sz w:val="24"/>
          <w:szCs w:val="24"/>
        </w:rPr>
        <w:t>звещения об осуществлении закупки, такие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разъяснения подготавливаются, направляются и размещаются в единой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 xml:space="preserve">информационной системе уполномоченным </w:t>
      </w:r>
      <w:r w:rsidR="00290966" w:rsidRPr="005B55D9">
        <w:rPr>
          <w:rFonts w:ascii="TimesNewRomanPSMT" w:hAnsi="TimesNewRomanPSMT" w:cs="TimesNewRomanPSMT"/>
          <w:sz w:val="24"/>
          <w:szCs w:val="24"/>
        </w:rPr>
        <w:t xml:space="preserve">органом </w:t>
      </w:r>
      <w:r w:rsidRPr="005B55D9">
        <w:rPr>
          <w:rFonts w:ascii="TimesNewRomanPSMT" w:hAnsi="TimesNewRomanPSMT" w:cs="TimesNewRomanPSMT"/>
          <w:sz w:val="24"/>
          <w:szCs w:val="24"/>
        </w:rPr>
        <w:t>в порядке</w:t>
      </w:r>
      <w:r w:rsidR="00290966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и сроки, установленные Законом о контрактной системе.</w:t>
      </w:r>
    </w:p>
    <w:p w:rsidR="008D3E2C" w:rsidRPr="005B55D9" w:rsidRDefault="008D3E2C" w:rsidP="00535CE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3.5. В случае поступления запроса о разъяснении положений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извещения об осуществлении закупки в части описания объекта закупки и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условий исполнения контракта, такие разъяснения подготавливаются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заказчиком.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Заказчик обязан направить разъяснения в уполномоченн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>ый орган</w:t>
      </w:r>
    </w:p>
    <w:p w:rsidR="008D3E2C" w:rsidRPr="005B55D9" w:rsidRDefault="008D3E2C" w:rsidP="00535CE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для размещения в единой информационной системе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в регламентированный Законом о контрактной системе срок.</w:t>
      </w:r>
    </w:p>
    <w:p w:rsidR="008D3E2C" w:rsidRPr="00BC4AAE" w:rsidRDefault="008D3E2C" w:rsidP="00BC4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5D9">
        <w:rPr>
          <w:rFonts w:ascii="TimesNewRomanPSMT" w:hAnsi="TimesNewRomanPSMT" w:cs="TimesNewRomanPSMT"/>
          <w:sz w:val="24"/>
          <w:szCs w:val="24"/>
        </w:rPr>
        <w:t>3.6. Уполномоченн</w:t>
      </w:r>
      <w:r w:rsidR="00290966" w:rsidRPr="005B55D9">
        <w:rPr>
          <w:rFonts w:ascii="TimesNewRomanPSMT" w:hAnsi="TimesNewRomanPSMT" w:cs="TimesNewRomanPSMT"/>
          <w:sz w:val="24"/>
          <w:szCs w:val="24"/>
        </w:rPr>
        <w:t>ый</w:t>
      </w:r>
      <w:r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="00290966" w:rsidRPr="005B55D9">
        <w:rPr>
          <w:rFonts w:ascii="TimesNewRomanPSMT" w:hAnsi="TimesNewRomanPSMT" w:cs="TimesNewRomanPSMT"/>
          <w:sz w:val="24"/>
          <w:szCs w:val="24"/>
        </w:rPr>
        <w:t>орган</w:t>
      </w:r>
      <w:r w:rsidRPr="005B55D9">
        <w:rPr>
          <w:rFonts w:ascii="TimesNewRomanPSMT" w:hAnsi="TimesNewRomanPSMT" w:cs="TimesNewRomanPSMT"/>
          <w:sz w:val="24"/>
          <w:szCs w:val="24"/>
        </w:rPr>
        <w:t xml:space="preserve"> организует работу комиссий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по осуществлению закупок и обеспечивает ведение комиссией протоколов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заседаний, предусмотренных Законом о контрактной системе.</w:t>
      </w:r>
      <w:r w:rsidR="001862CD" w:rsidRPr="00186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AAE" w:rsidRPr="00BC4AAE" w:rsidRDefault="00535CE9" w:rsidP="00BC4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5D9">
        <w:rPr>
          <w:rFonts w:ascii="Times New Roman" w:eastAsiaTheme="minorEastAsia" w:hAnsi="Times New Roman" w:cs="Times New Roman"/>
          <w:sz w:val="24"/>
          <w:szCs w:val="24"/>
          <w:lang w:eastAsia="ru-RU"/>
        </w:rPr>
        <w:t>3.7</w:t>
      </w:r>
      <w:r w:rsidRPr="00BC4A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BC4AAE" w:rsidRPr="00BC4AAE">
        <w:rPr>
          <w:rFonts w:ascii="Times New Roman" w:hAnsi="Times New Roman" w:cs="Times New Roman"/>
          <w:sz w:val="24"/>
          <w:szCs w:val="24"/>
        </w:rPr>
        <w:t>При организации торгов по осуществлению закупок в рамках реализации национальных проектов,  уполномоченный орган в течение 2 рабочих дней  с даты размещения в единой информационной системе в сфере закупок извещения об осуществлении соответствующей закупки направляет в территориальный орган Министерства внутренних дел Российской Федерации по Нижегородской области и в отдел по профилактике коррупционных и иных правонарушений  Нижегородской области информацию о планируемых заседаниях комиссий для участия в качестве наблюдателей.</w:t>
      </w:r>
    </w:p>
    <w:p w:rsidR="008D3E2C" w:rsidRPr="005B55D9" w:rsidRDefault="008D3E2C" w:rsidP="00BC4AAE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3.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>8</w:t>
      </w:r>
      <w:r w:rsidRPr="005B55D9">
        <w:rPr>
          <w:rFonts w:ascii="TimesNewRomanPSMT" w:hAnsi="TimesNewRomanPSMT" w:cs="TimesNewRomanPSMT"/>
          <w:sz w:val="24"/>
          <w:szCs w:val="24"/>
        </w:rPr>
        <w:t>. По итогам проведения заседаний комиссий по осуществлению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закупок уполномоченн</w:t>
      </w:r>
      <w:r w:rsidR="007A2575" w:rsidRPr="005B55D9">
        <w:rPr>
          <w:rFonts w:ascii="TimesNewRomanPSMT" w:hAnsi="TimesNewRomanPSMT" w:cs="TimesNewRomanPSMT"/>
          <w:sz w:val="24"/>
          <w:szCs w:val="24"/>
        </w:rPr>
        <w:t>ый</w:t>
      </w:r>
      <w:r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="007A2575" w:rsidRPr="005B55D9">
        <w:rPr>
          <w:rFonts w:ascii="TimesNewRomanPSMT" w:hAnsi="TimesNewRomanPSMT" w:cs="TimesNewRomanPSMT"/>
          <w:sz w:val="24"/>
          <w:szCs w:val="24"/>
        </w:rPr>
        <w:t>орган</w:t>
      </w:r>
      <w:r w:rsidRPr="005B55D9">
        <w:rPr>
          <w:rFonts w:ascii="TimesNewRomanPSMT" w:hAnsi="TimesNewRomanPSMT" w:cs="TimesNewRomanPSMT"/>
          <w:sz w:val="24"/>
          <w:szCs w:val="24"/>
        </w:rPr>
        <w:t xml:space="preserve"> размещает протоколы заседаний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комиссии в порядке и в сроки, установленные Законом о контрактной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системе.</w:t>
      </w:r>
    </w:p>
    <w:p w:rsidR="008D3E2C" w:rsidRPr="005B55D9" w:rsidRDefault="008D3E2C" w:rsidP="00535CE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3.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>9</w:t>
      </w:r>
      <w:r w:rsidRPr="005B55D9">
        <w:rPr>
          <w:rFonts w:ascii="TimesNewRomanPSMT" w:hAnsi="TimesNewRomanPSMT" w:cs="TimesNewRomanPSMT"/>
          <w:sz w:val="24"/>
          <w:szCs w:val="24"/>
        </w:rPr>
        <w:t>. Разъяснения результатов электронного конкурса по запросам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участников электронного конкурса представляются уполномоченным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 xml:space="preserve"> органом</w:t>
      </w:r>
      <w:r w:rsidRPr="005B55D9">
        <w:rPr>
          <w:rFonts w:ascii="TimesNewRomanPSMT" w:hAnsi="TimesNewRomanPSMT" w:cs="TimesNewRomanPSMT"/>
          <w:sz w:val="24"/>
          <w:szCs w:val="24"/>
        </w:rPr>
        <w:t xml:space="preserve"> в порядке и сроки, установленные Законом о контрактной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системе.</w:t>
      </w:r>
    </w:p>
    <w:p w:rsidR="008D3E2C" w:rsidRPr="005B55D9" w:rsidRDefault="008D3E2C" w:rsidP="00535CE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3.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>10</w:t>
      </w:r>
      <w:r w:rsidRPr="005B55D9">
        <w:rPr>
          <w:rFonts w:ascii="TimesNewRomanPSMT" w:hAnsi="TimesNewRomanPSMT" w:cs="TimesNewRomanPSMT"/>
          <w:sz w:val="24"/>
          <w:szCs w:val="24"/>
        </w:rPr>
        <w:t>. Прием и возврат обеспечения исполнения контракта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осуществляется заказчиком в порядке, предусмотренном Законом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о контрактной системе.</w:t>
      </w:r>
    </w:p>
    <w:p w:rsidR="008D3E2C" w:rsidRPr="005B55D9" w:rsidRDefault="008D3E2C" w:rsidP="00535CE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3.1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>1</w:t>
      </w:r>
      <w:r w:rsidRPr="005B55D9">
        <w:rPr>
          <w:rFonts w:ascii="TimesNewRomanPSMT" w:hAnsi="TimesNewRomanPSMT" w:cs="TimesNewRomanPSMT"/>
          <w:sz w:val="24"/>
          <w:szCs w:val="24"/>
        </w:rPr>
        <w:t>. Процедура заключения контракта, в том числе направление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проектов контрактов участнику закупки, с которым заключается контракт,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а также внесение сведений о контракте в реестр контрактов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осуществляется заказчиком в порядке, предусмотренном Законом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о контрактной системе.</w:t>
      </w:r>
    </w:p>
    <w:p w:rsidR="008D3E2C" w:rsidRPr="005B55D9" w:rsidRDefault="008D3E2C" w:rsidP="00535CE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3.1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>2</w:t>
      </w:r>
      <w:r w:rsidRPr="005B55D9">
        <w:rPr>
          <w:rFonts w:ascii="TimesNewRomanPSMT" w:hAnsi="TimesNewRomanPSMT" w:cs="TimesNewRomanPSMT"/>
          <w:sz w:val="24"/>
          <w:szCs w:val="24"/>
        </w:rPr>
        <w:t>. При проведении закупок в целях обеспечения экспертной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 xml:space="preserve">оценки извещения об 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>о</w:t>
      </w:r>
      <w:r w:rsidRPr="005B55D9">
        <w:rPr>
          <w:rFonts w:ascii="TimesNewRomanPSMT" w:hAnsi="TimesNewRomanPSMT" w:cs="TimesNewRomanPSMT"/>
          <w:sz w:val="24"/>
          <w:szCs w:val="24"/>
        </w:rPr>
        <w:t>существлении закупки, заявок на участие в закупке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уполномоченн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>ый</w:t>
      </w:r>
      <w:r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>орган</w:t>
      </w:r>
      <w:r w:rsidRPr="005B55D9">
        <w:rPr>
          <w:rFonts w:ascii="TimesNewRomanPSMT" w:hAnsi="TimesNewRomanPSMT" w:cs="TimesNewRomanPSMT"/>
          <w:sz w:val="24"/>
          <w:szCs w:val="24"/>
        </w:rPr>
        <w:t xml:space="preserve"> вправе привлекать экспертов, экспертные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организации.</w:t>
      </w:r>
    </w:p>
    <w:p w:rsidR="008D3E2C" w:rsidRPr="005B55D9" w:rsidRDefault="008D3E2C" w:rsidP="00535CE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3.1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>3</w:t>
      </w:r>
      <w:r w:rsidRPr="005B55D9">
        <w:rPr>
          <w:rFonts w:ascii="TimesNewRomanPSMT" w:hAnsi="TimesNewRomanPSMT" w:cs="TimesNewRomanPSMT"/>
          <w:sz w:val="24"/>
          <w:szCs w:val="24"/>
        </w:rPr>
        <w:t>. Обеспечение общественного обсуждения закупок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 xml:space="preserve">осуществляется заказчиком, 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>у</w:t>
      </w:r>
      <w:r w:rsidRPr="005B55D9">
        <w:rPr>
          <w:rFonts w:ascii="TimesNewRomanPSMT" w:hAnsi="TimesNewRomanPSMT" w:cs="TimesNewRomanPSMT"/>
          <w:sz w:val="24"/>
          <w:szCs w:val="24"/>
        </w:rPr>
        <w:t xml:space="preserve">полномоченным 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>органом</w:t>
      </w:r>
      <w:r w:rsidRPr="005B55D9">
        <w:rPr>
          <w:rFonts w:ascii="TimesNewRomanPSMT" w:hAnsi="TimesNewRomanPSMT" w:cs="TimesNewRomanPSMT"/>
          <w:sz w:val="24"/>
          <w:szCs w:val="24"/>
        </w:rPr>
        <w:t xml:space="preserve"> в порядке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и сроки, установленные Законом о контрактной системе.</w:t>
      </w:r>
    </w:p>
    <w:p w:rsidR="008D3E2C" w:rsidRPr="005B55D9" w:rsidRDefault="008D3E2C" w:rsidP="00535CE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3.1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>4</w:t>
      </w:r>
      <w:r w:rsidRPr="005B55D9">
        <w:rPr>
          <w:rFonts w:ascii="TimesNewRomanPSMT" w:hAnsi="TimesNewRomanPSMT" w:cs="TimesNewRomanPSMT"/>
          <w:sz w:val="24"/>
          <w:szCs w:val="24"/>
        </w:rPr>
        <w:t>. Иные права и обязанности по определению поставщиков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(подрядчиков, исполнителей) осуществляются уполномоченным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="0073644C">
        <w:rPr>
          <w:rFonts w:ascii="TimesNewRomanPSMT" w:hAnsi="TimesNewRomanPSMT" w:cs="TimesNewRomanPSMT"/>
          <w:sz w:val="24"/>
          <w:szCs w:val="24"/>
        </w:rPr>
        <w:t xml:space="preserve">органом </w:t>
      </w:r>
      <w:r w:rsidRPr="005B55D9">
        <w:rPr>
          <w:rFonts w:ascii="TimesNewRomanPSMT" w:hAnsi="TimesNewRomanPSMT" w:cs="TimesNewRomanPSMT"/>
          <w:sz w:val="24"/>
          <w:szCs w:val="24"/>
        </w:rPr>
        <w:t xml:space="preserve"> в соответствии с действующим 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>з</w:t>
      </w:r>
      <w:r w:rsidRPr="005B55D9">
        <w:rPr>
          <w:rFonts w:ascii="TimesNewRomanPSMT" w:hAnsi="TimesNewRomanPSMT" w:cs="TimesNewRomanPSMT"/>
          <w:sz w:val="24"/>
          <w:szCs w:val="24"/>
        </w:rPr>
        <w:t>аконодательством.</w:t>
      </w:r>
    </w:p>
    <w:p w:rsidR="008D3E2C" w:rsidRPr="005B55D9" w:rsidRDefault="008D3E2C" w:rsidP="007A257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>3.1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>5</w:t>
      </w:r>
      <w:r w:rsidRPr="005B55D9">
        <w:rPr>
          <w:rFonts w:ascii="TimesNewRomanPSMT" w:hAnsi="TimesNewRomanPSMT" w:cs="TimesNewRomanPSMT"/>
          <w:sz w:val="24"/>
          <w:szCs w:val="24"/>
        </w:rPr>
        <w:t>. Уполномоченн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 xml:space="preserve">ый орган </w:t>
      </w:r>
      <w:r w:rsidRPr="005B55D9">
        <w:rPr>
          <w:rFonts w:ascii="TimesNewRomanPSMT" w:hAnsi="TimesNewRomanPSMT" w:cs="TimesNewRomanPSMT"/>
          <w:sz w:val="24"/>
          <w:szCs w:val="24"/>
        </w:rPr>
        <w:t xml:space="preserve"> вправе передать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 xml:space="preserve">  </w:t>
      </w:r>
      <w:r w:rsidRPr="005B55D9">
        <w:rPr>
          <w:rFonts w:ascii="TimesNewRomanPSMT" w:hAnsi="TimesNewRomanPSMT" w:cs="TimesNewRomanPSMT"/>
          <w:sz w:val="24"/>
          <w:szCs w:val="24"/>
        </w:rPr>
        <w:t xml:space="preserve">специализированной организации 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>п</w:t>
      </w:r>
      <w:r w:rsidRPr="005B55D9">
        <w:rPr>
          <w:rFonts w:ascii="TimesNewRomanPSMT" w:hAnsi="TimesNewRomanPSMT" w:cs="TimesNewRomanPSMT"/>
          <w:sz w:val="24"/>
          <w:szCs w:val="24"/>
        </w:rPr>
        <w:t>редусмотренные настоящим Порядком</w:t>
      </w:r>
      <w:r w:rsidR="00535CE9" w:rsidRPr="005B55D9">
        <w:rPr>
          <w:rFonts w:ascii="TimesNewRomanPSMT" w:hAnsi="TimesNewRomanPSMT" w:cs="TimesNewRomanPSMT"/>
          <w:sz w:val="24"/>
          <w:szCs w:val="24"/>
        </w:rPr>
        <w:t xml:space="preserve"> </w:t>
      </w:r>
      <w:r w:rsidRPr="005B55D9">
        <w:rPr>
          <w:rFonts w:ascii="TimesNewRomanPSMT" w:hAnsi="TimesNewRomanPSMT" w:cs="TimesNewRomanPSMT"/>
          <w:sz w:val="24"/>
          <w:szCs w:val="24"/>
        </w:rPr>
        <w:t>функции в порядке, установленном Законом о контрактной системе</w:t>
      </w:r>
      <w:proofErr w:type="gramStart"/>
      <w:r w:rsidRPr="005B55D9">
        <w:rPr>
          <w:rFonts w:ascii="TimesNewRomanPSMT" w:hAnsi="TimesNewRomanPSMT" w:cs="TimesNewRomanPSMT"/>
          <w:sz w:val="24"/>
          <w:szCs w:val="24"/>
        </w:rPr>
        <w:t>.».</w:t>
      </w:r>
      <w:proofErr w:type="gramEnd"/>
    </w:p>
    <w:p w:rsidR="00AC4151" w:rsidRPr="005B55D9" w:rsidRDefault="00060E83" w:rsidP="00AC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5D9">
        <w:rPr>
          <w:rFonts w:ascii="TimesNewRomanPSMT" w:hAnsi="TimesNewRomanPSMT" w:cs="TimesNewRomanPSMT"/>
          <w:sz w:val="24"/>
          <w:szCs w:val="24"/>
        </w:rPr>
        <w:t xml:space="preserve">                              </w:t>
      </w:r>
      <w:r w:rsidR="00280E19">
        <w:rPr>
          <w:rFonts w:ascii="TimesNewRomanPSMT" w:hAnsi="TimesNewRomanPSMT" w:cs="TimesNewRomanPSMT"/>
          <w:sz w:val="24"/>
          <w:szCs w:val="24"/>
        </w:rPr>
        <w:t xml:space="preserve">      </w:t>
      </w:r>
    </w:p>
    <w:p w:rsidR="00AC4151" w:rsidRPr="005B55D9" w:rsidRDefault="00AC4151" w:rsidP="00AC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151" w:rsidRPr="005B55D9" w:rsidRDefault="00AC4151" w:rsidP="00AC4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151" w:rsidRPr="005B55D9" w:rsidRDefault="00AC4151" w:rsidP="00AC415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sectPr w:rsidR="00AC4151" w:rsidRPr="005B55D9" w:rsidSect="00482A99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D3"/>
    <w:rsid w:val="000570C7"/>
    <w:rsid w:val="00060E83"/>
    <w:rsid w:val="000B456F"/>
    <w:rsid w:val="001862CD"/>
    <w:rsid w:val="001F457D"/>
    <w:rsid w:val="0025058B"/>
    <w:rsid w:val="00280E19"/>
    <w:rsid w:val="00290966"/>
    <w:rsid w:val="002D47B8"/>
    <w:rsid w:val="00387567"/>
    <w:rsid w:val="0045605F"/>
    <w:rsid w:val="00482A99"/>
    <w:rsid w:val="00496467"/>
    <w:rsid w:val="004C656D"/>
    <w:rsid w:val="004E237C"/>
    <w:rsid w:val="00535CE9"/>
    <w:rsid w:val="005A7C60"/>
    <w:rsid w:val="005B55D9"/>
    <w:rsid w:val="005F259A"/>
    <w:rsid w:val="0062146E"/>
    <w:rsid w:val="006460E5"/>
    <w:rsid w:val="006B0AEB"/>
    <w:rsid w:val="0073644C"/>
    <w:rsid w:val="00736A56"/>
    <w:rsid w:val="00742C1C"/>
    <w:rsid w:val="00756AA4"/>
    <w:rsid w:val="007A2575"/>
    <w:rsid w:val="007E24A1"/>
    <w:rsid w:val="0080499D"/>
    <w:rsid w:val="00811922"/>
    <w:rsid w:val="00830A50"/>
    <w:rsid w:val="008D3E2C"/>
    <w:rsid w:val="00932C30"/>
    <w:rsid w:val="009704A7"/>
    <w:rsid w:val="0098786A"/>
    <w:rsid w:val="0099116E"/>
    <w:rsid w:val="00AC0B92"/>
    <w:rsid w:val="00AC4151"/>
    <w:rsid w:val="00AC6BC1"/>
    <w:rsid w:val="00AF4203"/>
    <w:rsid w:val="00B61B15"/>
    <w:rsid w:val="00BC4AAE"/>
    <w:rsid w:val="00BE46CC"/>
    <w:rsid w:val="00BE6F2C"/>
    <w:rsid w:val="00C00BA2"/>
    <w:rsid w:val="00C85AB5"/>
    <w:rsid w:val="00CA154F"/>
    <w:rsid w:val="00D143DB"/>
    <w:rsid w:val="00D203A1"/>
    <w:rsid w:val="00D33DF4"/>
    <w:rsid w:val="00D34FDA"/>
    <w:rsid w:val="00D504D8"/>
    <w:rsid w:val="00DF4A3A"/>
    <w:rsid w:val="00E134D3"/>
    <w:rsid w:val="00EC4221"/>
    <w:rsid w:val="00ED6169"/>
    <w:rsid w:val="00EF027C"/>
    <w:rsid w:val="00EF4BE7"/>
    <w:rsid w:val="00F45F11"/>
    <w:rsid w:val="00FE4942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5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8D75C7DB33A89AE961D0CA053645E1FA766F7D79E661ACBC284EB6A3777FF12A138F6D68C31861aEv4I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&#1045;&#1074;&#1075;&#1077;&#1085;&#1080;&#1103;\Desktop\&#1046;&#1077;&#1085;&#1103;%202017\&#1055;&#1086;&#1089;&#1090;&#1072;&#1085;&#1086;&#1074;&#1083;&#1077;&#1085;&#1080;&#1103;\&#1057;&#1072;&#1088;&#1086;&#1074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2D8C1045FBE89CBC4C26C54C70515062FFB0A692B46C24E77B353A7A3837E11345EB732941362Da6b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17B1-F84F-48C2-B9B9-7FB609A4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7</Pages>
  <Words>3234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Kozlova_IV</cp:lastModifiedBy>
  <cp:revision>51</cp:revision>
  <cp:lastPrinted>2022-01-25T11:27:00Z</cp:lastPrinted>
  <dcterms:created xsi:type="dcterms:W3CDTF">2022-01-13T08:36:00Z</dcterms:created>
  <dcterms:modified xsi:type="dcterms:W3CDTF">2022-01-25T11:27:00Z</dcterms:modified>
</cp:coreProperties>
</file>